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5C42" w14:textId="27EC3948" w:rsidR="00123B8B" w:rsidRDefault="00123B8B" w:rsidP="00754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E5314" wp14:editId="6E915B59">
            <wp:extent cx="960120" cy="96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TACCHO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93" cy="9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4945" w14:textId="4B2CD9F4" w:rsidR="00123B8B" w:rsidRPr="0025404F" w:rsidRDefault="00123B8B" w:rsidP="00754E76">
      <w:pPr>
        <w:jc w:val="center"/>
        <w:rPr>
          <w:b/>
          <w:sz w:val="40"/>
          <w:szCs w:val="40"/>
        </w:rPr>
      </w:pPr>
      <w:r w:rsidRPr="0025404F">
        <w:rPr>
          <w:b/>
          <w:sz w:val="40"/>
          <w:szCs w:val="40"/>
        </w:rPr>
        <w:t xml:space="preserve">Texas Association of City </w:t>
      </w:r>
      <w:r w:rsidR="00D51D28" w:rsidRPr="0025404F">
        <w:rPr>
          <w:b/>
          <w:sz w:val="40"/>
          <w:szCs w:val="40"/>
        </w:rPr>
        <w:t>&amp;</w:t>
      </w:r>
      <w:r w:rsidRPr="0025404F">
        <w:rPr>
          <w:b/>
          <w:sz w:val="40"/>
          <w:szCs w:val="40"/>
        </w:rPr>
        <w:t xml:space="preserve"> County Health Officials </w:t>
      </w:r>
    </w:p>
    <w:p w14:paraId="49F0B5DA" w14:textId="6345E4D5" w:rsidR="00466737" w:rsidRPr="0016033D" w:rsidRDefault="00754E76" w:rsidP="00754E76">
      <w:pPr>
        <w:jc w:val="center"/>
        <w:rPr>
          <w:b/>
          <w:sz w:val="36"/>
          <w:szCs w:val="36"/>
          <w:u w:val="single"/>
        </w:rPr>
      </w:pPr>
      <w:r w:rsidRPr="0016033D">
        <w:rPr>
          <w:b/>
          <w:sz w:val="36"/>
          <w:szCs w:val="36"/>
          <w:u w:val="single"/>
        </w:rPr>
        <w:t>TACCHO 20</w:t>
      </w:r>
      <w:r w:rsidR="000B2BCA" w:rsidRPr="0016033D">
        <w:rPr>
          <w:b/>
          <w:sz w:val="36"/>
          <w:szCs w:val="36"/>
          <w:u w:val="single"/>
        </w:rPr>
        <w:t>2</w:t>
      </w:r>
      <w:r w:rsidR="005475D3" w:rsidRPr="0016033D">
        <w:rPr>
          <w:b/>
          <w:sz w:val="36"/>
          <w:szCs w:val="36"/>
          <w:u w:val="single"/>
        </w:rPr>
        <w:t>6</w:t>
      </w:r>
      <w:r w:rsidRPr="0016033D">
        <w:rPr>
          <w:b/>
          <w:sz w:val="36"/>
          <w:szCs w:val="36"/>
          <w:u w:val="single"/>
        </w:rPr>
        <w:t xml:space="preserve"> Public Health Conference </w:t>
      </w:r>
    </w:p>
    <w:p w14:paraId="5F962C41" w14:textId="4712C992" w:rsidR="00B96ADF" w:rsidRDefault="00D6416D" w:rsidP="00754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PRESENTATION</w:t>
      </w:r>
      <w:r w:rsidR="006F30CA">
        <w:rPr>
          <w:b/>
          <w:sz w:val="28"/>
          <w:szCs w:val="28"/>
        </w:rPr>
        <w:t>/POSTER</w:t>
      </w:r>
      <w:r w:rsidR="00754E76" w:rsidRPr="00754E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bstract </w:t>
      </w:r>
      <w:r w:rsidR="00754E76" w:rsidRPr="00754E76">
        <w:rPr>
          <w:b/>
          <w:sz w:val="28"/>
          <w:szCs w:val="28"/>
        </w:rPr>
        <w:t>Submission</w:t>
      </w:r>
      <w:r w:rsidR="00D170DA">
        <w:rPr>
          <w:b/>
          <w:sz w:val="28"/>
          <w:szCs w:val="28"/>
        </w:rPr>
        <w:t xml:space="preserve"> </w:t>
      </w:r>
    </w:p>
    <w:p w14:paraId="57E4A1ED" w14:textId="2F24366F" w:rsidR="00410BE4" w:rsidRPr="00110564" w:rsidRDefault="00110564" w:rsidP="00754E76">
      <w:pPr>
        <w:jc w:val="center"/>
        <w:rPr>
          <w:b/>
          <w:sz w:val="36"/>
          <w:szCs w:val="36"/>
          <w:u w:val="single"/>
        </w:rPr>
      </w:pPr>
      <w:r w:rsidRPr="00110564">
        <w:rPr>
          <w:b/>
          <w:sz w:val="36"/>
          <w:szCs w:val="36"/>
          <w:highlight w:val="lightGray"/>
          <w:u w:val="single"/>
        </w:rPr>
        <w:t>Academic Faculty</w:t>
      </w:r>
      <w:r w:rsidRPr="00110564">
        <w:rPr>
          <w:b/>
          <w:sz w:val="36"/>
          <w:szCs w:val="36"/>
          <w:u w:val="single"/>
        </w:rPr>
        <w:t xml:space="preserve"> </w:t>
      </w:r>
    </w:p>
    <w:p w14:paraId="78C32F15" w14:textId="50ED88A9" w:rsidR="00C605DC" w:rsidRPr="00F90236" w:rsidRDefault="00460DB7" w:rsidP="00F90236">
      <w:pPr>
        <w:jc w:val="center"/>
        <w:rPr>
          <w:b/>
          <w:bCs/>
          <w:i/>
          <w:iCs/>
          <w:sz w:val="28"/>
          <w:szCs w:val="28"/>
        </w:rPr>
      </w:pPr>
      <w:bookmarkStart w:id="0" w:name="_Hlk216768506"/>
      <w:r>
        <w:rPr>
          <w:b/>
          <w:bCs/>
          <w:i/>
          <w:iCs/>
          <w:sz w:val="28"/>
          <w:szCs w:val="28"/>
        </w:rPr>
        <w:t>“</w:t>
      </w:r>
      <w:r w:rsidR="00C605DC" w:rsidRPr="00C605DC">
        <w:rPr>
          <w:b/>
          <w:bCs/>
          <w:i/>
          <w:iCs/>
          <w:sz w:val="28"/>
          <w:szCs w:val="28"/>
        </w:rPr>
        <w:t>Texas Public Health Sustainability = Infrastructure &amp; Innovation</w:t>
      </w:r>
      <w:r>
        <w:rPr>
          <w:b/>
          <w:bCs/>
          <w:i/>
          <w:iCs/>
          <w:sz w:val="28"/>
          <w:szCs w:val="28"/>
        </w:rPr>
        <w:t>”</w:t>
      </w:r>
      <w:r w:rsidR="00C605DC" w:rsidRPr="00C605DC">
        <w:rPr>
          <w:b/>
          <w:bCs/>
          <w:i/>
          <w:iCs/>
          <w:sz w:val="28"/>
          <w:szCs w:val="28"/>
        </w:rPr>
        <w:t xml:space="preserve"> </w:t>
      </w:r>
    </w:p>
    <w:bookmarkEnd w:id="0"/>
    <w:p w14:paraId="44E88EA5" w14:textId="63364434" w:rsidR="00193CB3" w:rsidRDefault="00460DB7" w:rsidP="00123B8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pril 8 – 10, 2026</w:t>
      </w:r>
    </w:p>
    <w:p w14:paraId="519E7108" w14:textId="5F337210" w:rsidR="00193CB3" w:rsidRDefault="00F72884" w:rsidP="00123B8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wnright Austin</w:t>
      </w:r>
      <w:r w:rsidR="00DA577F">
        <w:rPr>
          <w:i/>
          <w:iCs/>
          <w:sz w:val="24"/>
          <w:szCs w:val="24"/>
        </w:rPr>
        <w:t xml:space="preserve"> – Renaissance Hotel </w:t>
      </w:r>
    </w:p>
    <w:p w14:paraId="772D88C5" w14:textId="5D187F9A" w:rsidR="001E0441" w:rsidRPr="00123B8B" w:rsidRDefault="00DA577F" w:rsidP="00123B8B">
      <w:pPr>
        <w:jc w:val="center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>Austin</w:t>
      </w:r>
      <w:r w:rsidR="001E0441">
        <w:rPr>
          <w:i/>
          <w:iCs/>
          <w:sz w:val="24"/>
          <w:szCs w:val="24"/>
        </w:rPr>
        <w:t xml:space="preserve">, Texas </w:t>
      </w:r>
    </w:p>
    <w:p w14:paraId="383BBB09" w14:textId="2210EC17" w:rsidR="006F30CA" w:rsidRDefault="00754E76" w:rsidP="00754E76">
      <w:pPr>
        <w:jc w:val="center"/>
        <w:rPr>
          <w:b/>
          <w:sz w:val="28"/>
          <w:szCs w:val="28"/>
        </w:rPr>
      </w:pPr>
      <w:r w:rsidRPr="00754E76">
        <w:rPr>
          <w:b/>
          <w:sz w:val="28"/>
          <w:szCs w:val="28"/>
        </w:rPr>
        <w:t xml:space="preserve">Guidelines and </w:t>
      </w:r>
      <w:r w:rsidR="00D6416D">
        <w:rPr>
          <w:b/>
          <w:sz w:val="28"/>
          <w:szCs w:val="28"/>
        </w:rPr>
        <w:t xml:space="preserve">Submission </w:t>
      </w:r>
      <w:r w:rsidRPr="00754E76">
        <w:rPr>
          <w:b/>
          <w:sz w:val="28"/>
          <w:szCs w:val="28"/>
        </w:rPr>
        <w:t>Form</w:t>
      </w:r>
      <w:r w:rsidR="00827A0D">
        <w:rPr>
          <w:b/>
          <w:sz w:val="28"/>
          <w:szCs w:val="28"/>
        </w:rPr>
        <w:t xml:space="preserve"> </w:t>
      </w:r>
    </w:p>
    <w:p w14:paraId="1F2C95B4" w14:textId="5B80E8A5" w:rsidR="00754E76" w:rsidRDefault="00827A0D" w:rsidP="00754E76">
      <w:pPr>
        <w:jc w:val="center"/>
        <w:rPr>
          <w:b/>
          <w:color w:val="FF0000"/>
          <w:sz w:val="28"/>
          <w:szCs w:val="28"/>
        </w:rPr>
      </w:pPr>
      <w:r w:rsidRPr="00827A0D">
        <w:rPr>
          <w:b/>
          <w:color w:val="FF0000"/>
          <w:sz w:val="28"/>
          <w:szCs w:val="28"/>
        </w:rPr>
        <w:t>DEADLINE</w:t>
      </w:r>
      <w:r w:rsidR="007378B5">
        <w:rPr>
          <w:b/>
          <w:color w:val="FF0000"/>
          <w:sz w:val="28"/>
          <w:szCs w:val="28"/>
        </w:rPr>
        <w:t xml:space="preserve"> </w:t>
      </w:r>
      <w:r w:rsidRPr="00827A0D">
        <w:rPr>
          <w:b/>
          <w:color w:val="FF0000"/>
          <w:sz w:val="28"/>
          <w:szCs w:val="28"/>
        </w:rPr>
        <w:t xml:space="preserve">– </w:t>
      </w:r>
      <w:r w:rsidR="00A32D18">
        <w:rPr>
          <w:b/>
          <w:color w:val="FF0000"/>
          <w:sz w:val="28"/>
          <w:szCs w:val="28"/>
        </w:rPr>
        <w:t xml:space="preserve">Application due </w:t>
      </w:r>
      <w:r w:rsidR="00110564">
        <w:rPr>
          <w:b/>
          <w:color w:val="FF0000"/>
          <w:sz w:val="28"/>
          <w:szCs w:val="28"/>
        </w:rPr>
        <w:t>February 1, 2026</w:t>
      </w:r>
    </w:p>
    <w:p w14:paraId="219EE83A" w14:textId="77777777" w:rsidR="006169E3" w:rsidRPr="00827A0D" w:rsidRDefault="006169E3" w:rsidP="00754E76">
      <w:pPr>
        <w:jc w:val="center"/>
        <w:rPr>
          <w:b/>
          <w:color w:val="FF0000"/>
          <w:sz w:val="28"/>
          <w:szCs w:val="28"/>
        </w:rPr>
      </w:pPr>
    </w:p>
    <w:p w14:paraId="7CFF1DAA" w14:textId="38AFDA47" w:rsidR="00436D6A" w:rsidRDefault="005105A8" w:rsidP="00F36E46">
      <w:pPr>
        <w:rPr>
          <w:rFonts w:cstheme="minorHAnsi"/>
          <w:color w:val="333333"/>
          <w:sz w:val="24"/>
          <w:szCs w:val="24"/>
        </w:rPr>
      </w:pPr>
      <w:r w:rsidRPr="00754E76">
        <w:rPr>
          <w:rFonts w:cstheme="minorHAnsi"/>
          <w:color w:val="333333"/>
          <w:sz w:val="24"/>
          <w:szCs w:val="24"/>
        </w:rPr>
        <w:t xml:space="preserve">The </w:t>
      </w:r>
      <w:r w:rsidRPr="006169E3">
        <w:rPr>
          <w:rFonts w:cstheme="minorHAnsi"/>
          <w:b/>
          <w:bCs/>
          <w:color w:val="333333"/>
          <w:sz w:val="24"/>
          <w:szCs w:val="24"/>
        </w:rPr>
        <w:t xml:space="preserve">Texas Association </w:t>
      </w:r>
      <w:r w:rsidR="00754E76" w:rsidRPr="006169E3">
        <w:rPr>
          <w:rFonts w:cstheme="minorHAnsi"/>
          <w:b/>
          <w:bCs/>
          <w:color w:val="333333"/>
          <w:sz w:val="24"/>
          <w:szCs w:val="24"/>
        </w:rPr>
        <w:t xml:space="preserve">of City </w:t>
      </w:r>
      <w:r w:rsidR="001E0441" w:rsidRPr="006169E3">
        <w:rPr>
          <w:rFonts w:cstheme="minorHAnsi"/>
          <w:b/>
          <w:bCs/>
          <w:color w:val="333333"/>
          <w:sz w:val="24"/>
          <w:szCs w:val="24"/>
        </w:rPr>
        <w:t>&amp;</w:t>
      </w:r>
      <w:r w:rsidR="00754E76" w:rsidRPr="006169E3">
        <w:rPr>
          <w:rFonts w:cstheme="minorHAnsi"/>
          <w:b/>
          <w:bCs/>
          <w:color w:val="333333"/>
          <w:sz w:val="24"/>
          <w:szCs w:val="24"/>
        </w:rPr>
        <w:t xml:space="preserve"> County Health Officials</w:t>
      </w:r>
      <w:r w:rsidR="00754E76">
        <w:rPr>
          <w:rFonts w:cstheme="minorHAnsi"/>
          <w:color w:val="333333"/>
          <w:sz w:val="24"/>
          <w:szCs w:val="24"/>
        </w:rPr>
        <w:t xml:space="preserve"> (TACCHO) </w:t>
      </w:r>
      <w:r w:rsidRPr="00754E76">
        <w:rPr>
          <w:rFonts w:cstheme="minorHAnsi"/>
          <w:color w:val="333333"/>
          <w:sz w:val="24"/>
          <w:szCs w:val="24"/>
        </w:rPr>
        <w:t>invites</w:t>
      </w:r>
      <w:r w:rsidR="00F36E46">
        <w:rPr>
          <w:rFonts w:cstheme="minorHAnsi"/>
          <w:color w:val="333333"/>
          <w:sz w:val="24"/>
          <w:szCs w:val="24"/>
        </w:rPr>
        <w:t xml:space="preserve"> representatives of</w:t>
      </w:r>
      <w:r w:rsidR="00110564">
        <w:rPr>
          <w:rFonts w:cstheme="minorHAnsi"/>
          <w:color w:val="333333"/>
          <w:sz w:val="24"/>
          <w:szCs w:val="24"/>
        </w:rPr>
        <w:t xml:space="preserve"> </w:t>
      </w:r>
      <w:r w:rsidR="00110564" w:rsidRPr="00110564">
        <w:rPr>
          <w:rFonts w:cstheme="minorHAnsi"/>
          <w:b/>
          <w:bCs/>
          <w:color w:val="333333"/>
          <w:sz w:val="24"/>
          <w:szCs w:val="24"/>
          <w:u w:val="single"/>
        </w:rPr>
        <w:t xml:space="preserve">Academic </w:t>
      </w:r>
      <w:r w:rsidR="00CD6660" w:rsidRPr="00110564">
        <w:rPr>
          <w:rFonts w:cstheme="minorHAnsi"/>
          <w:b/>
          <w:bCs/>
          <w:color w:val="333333"/>
          <w:sz w:val="24"/>
          <w:szCs w:val="24"/>
          <w:u w:val="single"/>
        </w:rPr>
        <w:t>Faculty</w:t>
      </w:r>
      <w:r w:rsidR="00CD6660">
        <w:rPr>
          <w:rFonts w:cstheme="minorHAnsi"/>
          <w:color w:val="333333"/>
          <w:sz w:val="24"/>
          <w:szCs w:val="24"/>
        </w:rPr>
        <w:t xml:space="preserve"> </w:t>
      </w:r>
      <w:r w:rsidR="00CD6660" w:rsidRPr="00F36E46">
        <w:t>to</w:t>
      </w:r>
      <w:r w:rsidR="00436D6A">
        <w:rPr>
          <w:rFonts w:cstheme="minorHAnsi"/>
          <w:color w:val="333333"/>
          <w:sz w:val="24"/>
          <w:szCs w:val="24"/>
        </w:rPr>
        <w:t xml:space="preserve"> submit </w:t>
      </w:r>
      <w:r w:rsidRPr="00754E76">
        <w:rPr>
          <w:rFonts w:cstheme="minorHAnsi"/>
          <w:color w:val="333333"/>
          <w:sz w:val="24"/>
          <w:szCs w:val="24"/>
        </w:rPr>
        <w:t>abstract</w:t>
      </w:r>
      <w:r w:rsidR="00436D6A">
        <w:rPr>
          <w:rFonts w:cstheme="minorHAnsi"/>
          <w:color w:val="333333"/>
          <w:sz w:val="24"/>
          <w:szCs w:val="24"/>
        </w:rPr>
        <w:t>s</w:t>
      </w:r>
      <w:r w:rsidRPr="00754E76">
        <w:rPr>
          <w:rFonts w:cstheme="minorHAnsi"/>
          <w:color w:val="333333"/>
          <w:sz w:val="24"/>
          <w:szCs w:val="24"/>
        </w:rPr>
        <w:t xml:space="preserve"> </w:t>
      </w:r>
      <w:r w:rsidR="00436D6A">
        <w:rPr>
          <w:rFonts w:cstheme="minorHAnsi"/>
          <w:color w:val="333333"/>
          <w:sz w:val="24"/>
          <w:szCs w:val="24"/>
        </w:rPr>
        <w:t xml:space="preserve">for oral presentations </w:t>
      </w:r>
      <w:r w:rsidR="006F30CA">
        <w:rPr>
          <w:rFonts w:cstheme="minorHAnsi"/>
          <w:color w:val="333333"/>
          <w:sz w:val="24"/>
          <w:szCs w:val="24"/>
        </w:rPr>
        <w:t xml:space="preserve">and/or posters </w:t>
      </w:r>
      <w:r w:rsidR="00436D6A">
        <w:rPr>
          <w:rFonts w:cstheme="minorHAnsi"/>
          <w:color w:val="333333"/>
          <w:sz w:val="24"/>
          <w:szCs w:val="24"/>
        </w:rPr>
        <w:t xml:space="preserve">at the </w:t>
      </w:r>
      <w:r w:rsidR="00436D6A" w:rsidRPr="00FF0972">
        <w:rPr>
          <w:rFonts w:cstheme="minorHAnsi"/>
          <w:color w:val="333333"/>
          <w:sz w:val="24"/>
          <w:szCs w:val="24"/>
          <w:u w:val="single"/>
        </w:rPr>
        <w:t>TACCHO 20</w:t>
      </w:r>
      <w:r w:rsidR="000B2BCA" w:rsidRPr="00FF0972">
        <w:rPr>
          <w:rFonts w:cstheme="minorHAnsi"/>
          <w:color w:val="333333"/>
          <w:sz w:val="24"/>
          <w:szCs w:val="24"/>
          <w:u w:val="single"/>
        </w:rPr>
        <w:t>2</w:t>
      </w:r>
      <w:r w:rsidR="00F90236" w:rsidRPr="00FF0972">
        <w:rPr>
          <w:rFonts w:cstheme="minorHAnsi"/>
          <w:color w:val="333333"/>
          <w:sz w:val="24"/>
          <w:szCs w:val="24"/>
          <w:u w:val="single"/>
        </w:rPr>
        <w:t>6</w:t>
      </w:r>
      <w:r w:rsidR="00473D8B" w:rsidRPr="00FF0972">
        <w:rPr>
          <w:rFonts w:cstheme="minorHAnsi"/>
          <w:color w:val="333333"/>
          <w:sz w:val="24"/>
          <w:szCs w:val="24"/>
          <w:u w:val="single"/>
        </w:rPr>
        <w:t xml:space="preserve"> </w:t>
      </w:r>
      <w:r w:rsidR="00436D6A" w:rsidRPr="00FF0972">
        <w:rPr>
          <w:rFonts w:cstheme="minorHAnsi"/>
          <w:color w:val="333333"/>
          <w:sz w:val="24"/>
          <w:szCs w:val="24"/>
          <w:u w:val="single"/>
        </w:rPr>
        <w:t>Public Health Conferenc</w:t>
      </w:r>
      <w:r w:rsidR="00FD0682" w:rsidRPr="00FF0972">
        <w:rPr>
          <w:rFonts w:cstheme="minorHAnsi"/>
          <w:color w:val="333333"/>
          <w:sz w:val="24"/>
          <w:szCs w:val="24"/>
          <w:u w:val="single"/>
        </w:rPr>
        <w:t>e</w:t>
      </w:r>
      <w:r w:rsidR="00FD0682">
        <w:rPr>
          <w:rFonts w:cstheme="minorHAnsi"/>
          <w:color w:val="333333"/>
          <w:sz w:val="24"/>
          <w:szCs w:val="24"/>
        </w:rPr>
        <w:t>.</w:t>
      </w:r>
    </w:p>
    <w:p w14:paraId="63D537B6" w14:textId="08603C9A" w:rsidR="00AA70AF" w:rsidRDefault="00436D6A" w:rsidP="0071749B">
      <w:pPr>
        <w:pStyle w:val="NoSpacing"/>
        <w:tabs>
          <w:tab w:val="left" w:pos="6876"/>
        </w:tabs>
        <w:rPr>
          <w:rFonts w:cstheme="minorHAnsi"/>
          <w:bCs/>
          <w:color w:val="333333"/>
          <w:sz w:val="24"/>
          <w:szCs w:val="24"/>
        </w:rPr>
      </w:pPr>
      <w:r w:rsidRPr="00AA70AF">
        <w:rPr>
          <w:rFonts w:cstheme="minorHAnsi"/>
          <w:b/>
          <w:color w:val="333333"/>
          <w:sz w:val="24"/>
          <w:szCs w:val="24"/>
        </w:rPr>
        <w:t xml:space="preserve">The </w:t>
      </w:r>
      <w:r w:rsidR="00C919DE" w:rsidRPr="00AA70AF">
        <w:rPr>
          <w:rFonts w:cstheme="minorHAnsi"/>
          <w:b/>
          <w:color w:val="333333"/>
          <w:sz w:val="24"/>
          <w:szCs w:val="24"/>
        </w:rPr>
        <w:t>theme</w:t>
      </w:r>
      <w:r w:rsidR="00032F1E" w:rsidRPr="00AA70AF">
        <w:rPr>
          <w:rFonts w:cstheme="minorHAnsi"/>
          <w:b/>
          <w:color w:val="333333"/>
          <w:sz w:val="24"/>
          <w:szCs w:val="24"/>
        </w:rPr>
        <w:t xml:space="preserve">– </w:t>
      </w:r>
      <w:r w:rsidR="005B3952" w:rsidRPr="005B3952">
        <w:rPr>
          <w:rFonts w:cstheme="minorHAnsi"/>
          <w:bCs/>
          <w:i/>
          <w:iCs/>
          <w:color w:val="333333"/>
          <w:sz w:val="24"/>
          <w:szCs w:val="24"/>
          <w:u w:val="single"/>
        </w:rPr>
        <w:t xml:space="preserve">“Texas Public Health Sustainability = Infrastructure &amp; </w:t>
      </w:r>
      <w:r w:rsidR="00F45C2C" w:rsidRPr="005B3952">
        <w:rPr>
          <w:rFonts w:cstheme="minorHAnsi"/>
          <w:bCs/>
          <w:i/>
          <w:iCs/>
          <w:color w:val="333333"/>
          <w:sz w:val="24"/>
          <w:szCs w:val="24"/>
          <w:u w:val="single"/>
        </w:rPr>
        <w:t>Innovation”</w:t>
      </w:r>
      <w:r w:rsidR="00F45C2C">
        <w:rPr>
          <w:rFonts w:cstheme="minorHAnsi"/>
          <w:b/>
          <w:color w:val="333333"/>
          <w:sz w:val="24"/>
          <w:szCs w:val="24"/>
        </w:rPr>
        <w:t xml:space="preserve">.  </w:t>
      </w:r>
      <w:r w:rsidR="00F45C2C" w:rsidRPr="00F45C2C">
        <w:rPr>
          <w:rFonts w:cstheme="minorHAnsi"/>
          <w:bCs/>
          <w:color w:val="333333"/>
          <w:sz w:val="24"/>
          <w:szCs w:val="24"/>
        </w:rPr>
        <w:t>This</w:t>
      </w:r>
      <w:r w:rsidR="00AE7FDA" w:rsidRPr="00F45C2C">
        <w:rPr>
          <w:rFonts w:cstheme="minorHAnsi"/>
          <w:bCs/>
          <w:color w:val="333333"/>
          <w:sz w:val="24"/>
          <w:szCs w:val="24"/>
        </w:rPr>
        <w:t xml:space="preserve"> y</w:t>
      </w:r>
      <w:r w:rsidR="00AE7FDA" w:rsidRPr="00AA70AF">
        <w:rPr>
          <w:rFonts w:cstheme="minorHAnsi"/>
          <w:bCs/>
          <w:color w:val="333333"/>
          <w:sz w:val="24"/>
          <w:szCs w:val="24"/>
        </w:rPr>
        <w:t xml:space="preserve">ear’s conference will </w:t>
      </w:r>
      <w:r w:rsidR="00BC6C3D" w:rsidRPr="00BC6C3D">
        <w:rPr>
          <w:rFonts w:cstheme="minorHAnsi"/>
          <w:bCs/>
          <w:i/>
          <w:iCs/>
          <w:color w:val="333333"/>
          <w:sz w:val="24"/>
          <w:szCs w:val="24"/>
        </w:rPr>
        <w:t>Explor</w:t>
      </w:r>
      <w:r w:rsidR="00BC6C3D">
        <w:rPr>
          <w:rFonts w:cstheme="minorHAnsi"/>
          <w:bCs/>
          <w:i/>
          <w:iCs/>
          <w:color w:val="333333"/>
          <w:sz w:val="24"/>
          <w:szCs w:val="24"/>
        </w:rPr>
        <w:t>e</w:t>
      </w:r>
      <w:r w:rsidR="00BC6C3D" w:rsidRPr="00BC6C3D">
        <w:rPr>
          <w:rFonts w:cstheme="minorHAnsi"/>
          <w:bCs/>
          <w:i/>
          <w:iCs/>
          <w:color w:val="333333"/>
          <w:sz w:val="24"/>
          <w:szCs w:val="24"/>
        </w:rPr>
        <w:t xml:space="preserve"> strategies for modernizing local public health systems that focus on enhancing infrastructure and identifying sustainable</w:t>
      </w:r>
      <w:r w:rsidR="00232989">
        <w:rPr>
          <w:rFonts w:cstheme="minorHAnsi"/>
          <w:bCs/>
          <w:i/>
          <w:iCs/>
          <w:color w:val="333333"/>
          <w:sz w:val="24"/>
          <w:szCs w:val="24"/>
        </w:rPr>
        <w:t xml:space="preserve"> business</w:t>
      </w:r>
      <w:r w:rsidR="00BC6C3D" w:rsidRPr="00BC6C3D">
        <w:rPr>
          <w:rFonts w:cstheme="minorHAnsi"/>
          <w:bCs/>
          <w:i/>
          <w:iCs/>
          <w:color w:val="333333"/>
          <w:sz w:val="24"/>
          <w:szCs w:val="24"/>
        </w:rPr>
        <w:t xml:space="preserve"> models</w:t>
      </w:r>
      <w:r w:rsidR="00232989">
        <w:rPr>
          <w:rFonts w:cstheme="minorHAnsi"/>
          <w:bCs/>
          <w:i/>
          <w:iCs/>
          <w:color w:val="333333"/>
          <w:sz w:val="24"/>
          <w:szCs w:val="24"/>
        </w:rPr>
        <w:t xml:space="preserve">. </w:t>
      </w:r>
    </w:p>
    <w:p w14:paraId="7B1F9B79" w14:textId="77777777" w:rsidR="009C7D51" w:rsidRPr="0071749B" w:rsidRDefault="009C7D51" w:rsidP="0071749B">
      <w:pPr>
        <w:pStyle w:val="NoSpacing"/>
        <w:tabs>
          <w:tab w:val="left" w:pos="6876"/>
        </w:tabs>
        <w:rPr>
          <w:rFonts w:eastAsia="Times New Roman" w:cstheme="minorHAnsi"/>
          <w:color w:val="000000"/>
          <w:sz w:val="20"/>
          <w:szCs w:val="20"/>
        </w:rPr>
      </w:pPr>
    </w:p>
    <w:p w14:paraId="210D84B6" w14:textId="77777777" w:rsidR="0071749B" w:rsidRPr="005C0E3D" w:rsidRDefault="0071749B" w:rsidP="0071749B">
      <w:pPr>
        <w:rPr>
          <w:rFonts w:cstheme="minorHAnsi"/>
          <w:b/>
          <w:color w:val="FF0000"/>
          <w:sz w:val="24"/>
          <w:szCs w:val="24"/>
        </w:rPr>
      </w:pPr>
      <w:r w:rsidRPr="005C0E3D">
        <w:rPr>
          <w:rFonts w:cstheme="minorHAnsi"/>
          <w:b/>
          <w:color w:val="333333"/>
          <w:sz w:val="24"/>
          <w:szCs w:val="24"/>
        </w:rPr>
        <w:t>Abstract</w:t>
      </w:r>
      <w:r>
        <w:rPr>
          <w:rFonts w:cstheme="minorHAnsi"/>
          <w:b/>
          <w:color w:val="333333"/>
          <w:sz w:val="24"/>
          <w:szCs w:val="24"/>
        </w:rPr>
        <w:t>/Poster</w:t>
      </w:r>
      <w:r w:rsidRPr="005C0E3D">
        <w:rPr>
          <w:rFonts w:cstheme="minorHAnsi"/>
          <w:b/>
          <w:color w:val="333333"/>
          <w:sz w:val="24"/>
          <w:szCs w:val="24"/>
        </w:rPr>
        <w:t xml:space="preserve"> submissions should relate to the theme</w:t>
      </w:r>
      <w:r>
        <w:rPr>
          <w:rFonts w:cstheme="minorHAnsi"/>
          <w:b/>
          <w:color w:val="333333"/>
          <w:sz w:val="24"/>
          <w:szCs w:val="24"/>
        </w:rPr>
        <w:t>.</w:t>
      </w:r>
    </w:p>
    <w:p w14:paraId="2A127489" w14:textId="77777777" w:rsidR="0071749B" w:rsidRDefault="0071749B" w:rsidP="005C0E3D">
      <w:pPr>
        <w:rPr>
          <w:rFonts w:cstheme="minorHAnsi"/>
          <w:b/>
          <w:color w:val="333333"/>
          <w:sz w:val="20"/>
          <w:szCs w:val="20"/>
        </w:rPr>
      </w:pPr>
    </w:p>
    <w:p w14:paraId="36AF2735" w14:textId="087511DD" w:rsidR="00AA70AF" w:rsidRPr="00AA70AF" w:rsidRDefault="00AA70AF" w:rsidP="005C0E3D">
      <w:pPr>
        <w:rPr>
          <w:rFonts w:cstheme="minorHAnsi"/>
          <w:b/>
          <w:color w:val="333333"/>
          <w:sz w:val="20"/>
          <w:szCs w:val="20"/>
        </w:rPr>
      </w:pPr>
      <w:r w:rsidRPr="00AA70AF">
        <w:rPr>
          <w:rFonts w:cstheme="minorHAnsi"/>
          <w:b/>
          <w:color w:val="333333"/>
          <w:sz w:val="20"/>
          <w:szCs w:val="20"/>
        </w:rPr>
        <w:t>Core Public Health Services</w:t>
      </w:r>
      <w:r>
        <w:rPr>
          <w:rFonts w:cstheme="minorHAnsi"/>
          <w:b/>
          <w:color w:val="333333"/>
          <w:sz w:val="20"/>
          <w:szCs w:val="20"/>
        </w:rPr>
        <w:t xml:space="preserve"> (identified by the Public Health Funding and Policy Committee)</w:t>
      </w:r>
      <w:r w:rsidRPr="00AA70AF">
        <w:rPr>
          <w:rFonts w:cstheme="minorHAnsi"/>
          <w:b/>
          <w:color w:val="333333"/>
          <w:sz w:val="20"/>
          <w:szCs w:val="20"/>
        </w:rPr>
        <w:t>:</w:t>
      </w:r>
    </w:p>
    <w:p w14:paraId="5557FD62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Chronic Disease Prevention and Control</w:t>
      </w:r>
    </w:p>
    <w:p w14:paraId="2BA074D7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Communicable Disease Prevention and Control</w:t>
      </w:r>
    </w:p>
    <w:p w14:paraId="45AF2696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Environmental/Regulatory Services</w:t>
      </w:r>
    </w:p>
    <w:p w14:paraId="6B681118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Maternal and Child Health</w:t>
      </w:r>
    </w:p>
    <w:p w14:paraId="1264C64C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Injury Prevention/Control</w:t>
      </w:r>
    </w:p>
    <w:p w14:paraId="3F181FC3" w14:textId="07107E5F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Infrastructure/Foundational Capabilitie</w:t>
      </w:r>
      <w:r w:rsidR="006429C2">
        <w:rPr>
          <w:rFonts w:cstheme="minorHAnsi"/>
          <w:sz w:val="20"/>
          <w:szCs w:val="20"/>
        </w:rPr>
        <w:t>s</w:t>
      </w:r>
      <w:r w:rsidR="00DC670E">
        <w:rPr>
          <w:rFonts w:cstheme="minorHAnsi"/>
          <w:sz w:val="20"/>
          <w:szCs w:val="20"/>
        </w:rPr>
        <w:t>.</w:t>
      </w:r>
    </w:p>
    <w:p w14:paraId="1B8740A0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Laboratory</w:t>
      </w:r>
    </w:p>
    <w:p w14:paraId="2EC70A3A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Access and Linkage to Care</w:t>
      </w:r>
    </w:p>
    <w:p w14:paraId="24E00D37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Surveillance and Epidemiology</w:t>
      </w:r>
    </w:p>
    <w:p w14:paraId="4267CF05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Preparedness, Response and Recovery</w:t>
      </w:r>
    </w:p>
    <w:p w14:paraId="3F300595" w14:textId="77777777" w:rsidR="0071749B" w:rsidRDefault="0071749B" w:rsidP="00F36E46">
      <w:pPr>
        <w:rPr>
          <w:rFonts w:cstheme="minorHAnsi"/>
          <w:color w:val="333333"/>
          <w:sz w:val="24"/>
          <w:szCs w:val="24"/>
          <w:u w:val="single"/>
        </w:rPr>
      </w:pPr>
    </w:p>
    <w:p w14:paraId="591429EC" w14:textId="286E9B96" w:rsidR="00E3221D" w:rsidRDefault="00B9243F" w:rsidP="00F36E46">
      <w:pPr>
        <w:rPr>
          <w:rFonts w:cstheme="minorHAnsi"/>
          <w:color w:val="333333"/>
          <w:sz w:val="24"/>
          <w:szCs w:val="24"/>
        </w:rPr>
      </w:pPr>
      <w:r w:rsidRPr="009C7D51">
        <w:rPr>
          <w:rFonts w:cstheme="minorHAnsi"/>
          <w:b/>
          <w:bCs/>
          <w:color w:val="333333"/>
          <w:sz w:val="24"/>
          <w:szCs w:val="24"/>
          <w:u w:val="single"/>
        </w:rPr>
        <w:t xml:space="preserve">Oral </w:t>
      </w:r>
      <w:r w:rsidR="00602873" w:rsidRPr="009C7D51">
        <w:rPr>
          <w:rFonts w:cstheme="minorHAnsi"/>
          <w:b/>
          <w:bCs/>
          <w:color w:val="333333"/>
          <w:sz w:val="24"/>
          <w:szCs w:val="24"/>
          <w:u w:val="single"/>
        </w:rPr>
        <w:t>P</w:t>
      </w:r>
      <w:r w:rsidR="00C919DE" w:rsidRPr="009C7D51">
        <w:rPr>
          <w:rFonts w:cstheme="minorHAnsi"/>
          <w:b/>
          <w:bCs/>
          <w:color w:val="333333"/>
          <w:sz w:val="24"/>
          <w:szCs w:val="24"/>
          <w:u w:val="single"/>
        </w:rPr>
        <w:t>resentation</w:t>
      </w:r>
      <w:r w:rsidR="00602873" w:rsidRPr="009C7D51">
        <w:rPr>
          <w:rFonts w:cstheme="minorHAnsi"/>
          <w:b/>
          <w:bCs/>
          <w:color w:val="333333"/>
          <w:sz w:val="24"/>
          <w:szCs w:val="24"/>
          <w:u w:val="single"/>
        </w:rPr>
        <w:t>s</w:t>
      </w:r>
      <w:r w:rsidR="00C919DE">
        <w:rPr>
          <w:rFonts w:cstheme="minorHAnsi"/>
          <w:color w:val="333333"/>
          <w:sz w:val="24"/>
          <w:szCs w:val="24"/>
        </w:rPr>
        <w:t xml:space="preserve"> </w:t>
      </w:r>
      <w:r w:rsidR="00602873">
        <w:rPr>
          <w:rFonts w:cstheme="minorHAnsi"/>
          <w:color w:val="333333"/>
          <w:sz w:val="24"/>
          <w:szCs w:val="24"/>
        </w:rPr>
        <w:t>will be held</w:t>
      </w:r>
      <w:r w:rsidR="00C919DE">
        <w:rPr>
          <w:rFonts w:cstheme="minorHAnsi"/>
          <w:color w:val="333333"/>
          <w:sz w:val="24"/>
          <w:szCs w:val="24"/>
        </w:rPr>
        <w:t>:</w:t>
      </w:r>
    </w:p>
    <w:p w14:paraId="0F8DB232" w14:textId="20B9E340" w:rsidR="00E3221D" w:rsidRDefault="00E3221D" w:rsidP="00B9243F">
      <w:pPr>
        <w:pStyle w:val="ListParagraph"/>
        <w:numPr>
          <w:ilvl w:val="0"/>
          <w:numId w:val="3"/>
        </w:num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Wednesday, April 8, 2026</w:t>
      </w:r>
      <w:r w:rsidR="00CD6660">
        <w:rPr>
          <w:rFonts w:cstheme="minorHAnsi"/>
          <w:color w:val="333333"/>
          <w:sz w:val="24"/>
          <w:szCs w:val="24"/>
        </w:rPr>
        <w:t xml:space="preserve"> -</w:t>
      </w:r>
      <w:r>
        <w:rPr>
          <w:rFonts w:cstheme="minorHAnsi"/>
          <w:color w:val="333333"/>
          <w:sz w:val="24"/>
          <w:szCs w:val="24"/>
        </w:rPr>
        <w:t xml:space="preserve"> PM</w:t>
      </w:r>
    </w:p>
    <w:p w14:paraId="6D893F0F" w14:textId="568663CD" w:rsidR="00436D6A" w:rsidRDefault="00FF5BDF" w:rsidP="00B9243F">
      <w:pPr>
        <w:pStyle w:val="ListParagraph"/>
        <w:numPr>
          <w:ilvl w:val="0"/>
          <w:numId w:val="3"/>
        </w:numPr>
        <w:rPr>
          <w:rFonts w:cstheme="minorHAnsi"/>
          <w:color w:val="333333"/>
          <w:sz w:val="24"/>
          <w:szCs w:val="24"/>
        </w:rPr>
      </w:pPr>
      <w:r w:rsidRPr="00B9243F">
        <w:rPr>
          <w:rFonts w:cstheme="minorHAnsi"/>
          <w:color w:val="333333"/>
          <w:sz w:val="24"/>
          <w:szCs w:val="24"/>
        </w:rPr>
        <w:t>T</w:t>
      </w:r>
      <w:r w:rsidR="000F232A">
        <w:rPr>
          <w:rFonts w:cstheme="minorHAnsi"/>
          <w:color w:val="333333"/>
          <w:sz w:val="24"/>
          <w:szCs w:val="24"/>
        </w:rPr>
        <w:t>hursday</w:t>
      </w:r>
      <w:r w:rsidR="00C45C21">
        <w:rPr>
          <w:rFonts w:cstheme="minorHAnsi"/>
          <w:color w:val="333333"/>
          <w:sz w:val="24"/>
          <w:szCs w:val="24"/>
        </w:rPr>
        <w:t xml:space="preserve">, </w:t>
      </w:r>
      <w:r w:rsidR="00E3221D">
        <w:rPr>
          <w:rFonts w:cstheme="minorHAnsi"/>
          <w:color w:val="333333"/>
          <w:sz w:val="24"/>
          <w:szCs w:val="24"/>
        </w:rPr>
        <w:t>April 9,2026</w:t>
      </w:r>
      <w:r w:rsidR="00CD6660">
        <w:rPr>
          <w:rFonts w:cstheme="minorHAnsi"/>
          <w:color w:val="333333"/>
          <w:sz w:val="24"/>
          <w:szCs w:val="24"/>
        </w:rPr>
        <w:t xml:space="preserve"> -</w:t>
      </w:r>
      <w:r w:rsidR="00C45C21">
        <w:rPr>
          <w:rFonts w:cstheme="minorHAnsi"/>
          <w:color w:val="333333"/>
          <w:sz w:val="24"/>
          <w:szCs w:val="24"/>
        </w:rPr>
        <w:t xml:space="preserve"> </w:t>
      </w:r>
      <w:r w:rsidR="00AA70AF">
        <w:rPr>
          <w:rFonts w:cstheme="minorHAnsi"/>
          <w:color w:val="333333"/>
          <w:sz w:val="24"/>
          <w:szCs w:val="24"/>
        </w:rPr>
        <w:t>AM or PM</w:t>
      </w:r>
    </w:p>
    <w:p w14:paraId="38639E06" w14:textId="77777777" w:rsidR="009C7D51" w:rsidRDefault="009C7D51" w:rsidP="009C7D51">
      <w:pPr>
        <w:pStyle w:val="ListParagraph"/>
        <w:rPr>
          <w:rFonts w:cstheme="minorHAnsi"/>
          <w:color w:val="333333"/>
          <w:sz w:val="24"/>
          <w:szCs w:val="24"/>
        </w:rPr>
      </w:pPr>
    </w:p>
    <w:p w14:paraId="23D5B028" w14:textId="4E373D5B" w:rsidR="00066E18" w:rsidRDefault="00B9243F" w:rsidP="00B9243F">
      <w:pPr>
        <w:rPr>
          <w:rFonts w:cstheme="minorHAnsi"/>
          <w:color w:val="333333"/>
          <w:sz w:val="24"/>
          <w:szCs w:val="24"/>
        </w:rPr>
      </w:pPr>
      <w:r w:rsidRPr="009C7D51">
        <w:rPr>
          <w:rFonts w:cstheme="minorHAnsi"/>
          <w:b/>
          <w:bCs/>
          <w:color w:val="333333"/>
          <w:sz w:val="24"/>
          <w:szCs w:val="24"/>
          <w:u w:val="single"/>
        </w:rPr>
        <w:t>Poster Presentations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794B9B">
        <w:rPr>
          <w:rFonts w:cstheme="minorHAnsi"/>
          <w:color w:val="333333"/>
          <w:sz w:val="24"/>
          <w:szCs w:val="24"/>
        </w:rPr>
        <w:t xml:space="preserve">– we ask that Posters be set up No Later Than </w:t>
      </w:r>
      <w:r w:rsidR="004E2A13">
        <w:rPr>
          <w:rFonts w:cstheme="minorHAnsi"/>
          <w:color w:val="333333"/>
          <w:sz w:val="24"/>
          <w:szCs w:val="24"/>
        </w:rPr>
        <w:t>10:00 am on Thursday,</w:t>
      </w:r>
      <w:r w:rsidR="00C71666">
        <w:rPr>
          <w:rFonts w:cstheme="minorHAnsi"/>
          <w:color w:val="333333"/>
          <w:sz w:val="24"/>
          <w:szCs w:val="24"/>
        </w:rPr>
        <w:t xml:space="preserve"> April 9</w:t>
      </w:r>
      <w:r w:rsidR="00C71666" w:rsidRPr="00C71666">
        <w:rPr>
          <w:rFonts w:cstheme="minorHAnsi"/>
          <w:color w:val="333333"/>
          <w:sz w:val="24"/>
          <w:szCs w:val="24"/>
          <w:vertAlign w:val="superscript"/>
        </w:rPr>
        <w:t>th</w:t>
      </w:r>
      <w:r w:rsidR="00C71666">
        <w:rPr>
          <w:rFonts w:cstheme="minorHAnsi"/>
          <w:color w:val="333333"/>
          <w:sz w:val="24"/>
          <w:szCs w:val="24"/>
        </w:rPr>
        <w:t xml:space="preserve">, </w:t>
      </w:r>
      <w:r w:rsidR="009239FF">
        <w:rPr>
          <w:rFonts w:cstheme="minorHAnsi"/>
          <w:color w:val="333333"/>
          <w:sz w:val="24"/>
          <w:szCs w:val="24"/>
        </w:rPr>
        <w:t>2026,</w:t>
      </w:r>
      <w:r w:rsidR="00C71666">
        <w:rPr>
          <w:rFonts w:cstheme="minorHAnsi"/>
          <w:color w:val="333333"/>
          <w:sz w:val="24"/>
          <w:szCs w:val="24"/>
        </w:rPr>
        <w:t xml:space="preserve"> </w:t>
      </w:r>
      <w:r w:rsidR="00011129">
        <w:rPr>
          <w:rFonts w:cstheme="minorHAnsi"/>
          <w:color w:val="333333"/>
          <w:sz w:val="24"/>
          <w:szCs w:val="24"/>
        </w:rPr>
        <w:t>and are to</w:t>
      </w:r>
      <w:r>
        <w:rPr>
          <w:rFonts w:cstheme="minorHAnsi"/>
          <w:color w:val="333333"/>
          <w:sz w:val="24"/>
          <w:szCs w:val="24"/>
        </w:rPr>
        <w:t xml:space="preserve"> be available throughout the conference.</w:t>
      </w:r>
      <w:r w:rsidR="00011129">
        <w:rPr>
          <w:rFonts w:cstheme="minorHAnsi"/>
          <w:color w:val="333333"/>
          <w:sz w:val="24"/>
          <w:szCs w:val="24"/>
        </w:rPr>
        <w:t xml:space="preserve"> </w:t>
      </w:r>
    </w:p>
    <w:p w14:paraId="3ED035FC" w14:textId="4649291B" w:rsidR="00B9243F" w:rsidRPr="00B9243F" w:rsidRDefault="00985E70" w:rsidP="00B9243F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Poster review and judging will take place at the Networking event on Thursday, </w:t>
      </w:r>
      <w:r w:rsidR="00C71666">
        <w:rPr>
          <w:rFonts w:cstheme="minorHAnsi"/>
          <w:color w:val="333333"/>
          <w:sz w:val="24"/>
          <w:szCs w:val="24"/>
        </w:rPr>
        <w:t>April 9</w:t>
      </w:r>
      <w:r w:rsidR="00CD6660" w:rsidRPr="00C71666">
        <w:rPr>
          <w:rFonts w:cstheme="minorHAnsi"/>
          <w:color w:val="333333"/>
          <w:sz w:val="24"/>
          <w:szCs w:val="24"/>
          <w:vertAlign w:val="superscript"/>
        </w:rPr>
        <w:t>th</w:t>
      </w:r>
      <w:r w:rsidR="00CD6660">
        <w:rPr>
          <w:rFonts w:cstheme="minorHAnsi"/>
          <w:color w:val="333333"/>
          <w:sz w:val="24"/>
          <w:szCs w:val="24"/>
        </w:rPr>
        <w:t xml:space="preserve"> and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CD6660">
        <w:rPr>
          <w:rFonts w:cstheme="minorHAnsi"/>
          <w:color w:val="333333"/>
          <w:sz w:val="24"/>
          <w:szCs w:val="24"/>
        </w:rPr>
        <w:t>will be announced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973198">
        <w:rPr>
          <w:rFonts w:cstheme="minorHAnsi"/>
          <w:color w:val="333333"/>
          <w:sz w:val="24"/>
          <w:szCs w:val="24"/>
        </w:rPr>
        <w:t xml:space="preserve">on Friday, </w:t>
      </w:r>
      <w:r w:rsidR="00C71666">
        <w:rPr>
          <w:rFonts w:cstheme="minorHAnsi"/>
          <w:color w:val="333333"/>
          <w:sz w:val="24"/>
          <w:szCs w:val="24"/>
        </w:rPr>
        <w:t>April 10</w:t>
      </w:r>
      <w:r w:rsidR="002C353B" w:rsidRPr="00C71666">
        <w:rPr>
          <w:rFonts w:cstheme="minorHAnsi"/>
          <w:color w:val="333333"/>
          <w:sz w:val="24"/>
          <w:szCs w:val="24"/>
          <w:vertAlign w:val="superscript"/>
        </w:rPr>
        <w:t>th</w:t>
      </w:r>
      <w:r w:rsidR="002C353B">
        <w:rPr>
          <w:rFonts w:cstheme="minorHAnsi"/>
          <w:color w:val="333333"/>
          <w:sz w:val="24"/>
          <w:szCs w:val="24"/>
        </w:rPr>
        <w:t xml:space="preserve"> at</w:t>
      </w:r>
      <w:r w:rsidR="00973198">
        <w:rPr>
          <w:rFonts w:cstheme="minorHAnsi"/>
          <w:color w:val="333333"/>
          <w:sz w:val="24"/>
          <w:szCs w:val="24"/>
        </w:rPr>
        <w:t xml:space="preserve"> the </w:t>
      </w:r>
      <w:r w:rsidR="003700F5">
        <w:rPr>
          <w:rFonts w:cstheme="minorHAnsi"/>
          <w:color w:val="333333"/>
          <w:sz w:val="24"/>
          <w:szCs w:val="24"/>
        </w:rPr>
        <w:t xml:space="preserve">Conference Recap. </w:t>
      </w:r>
    </w:p>
    <w:p w14:paraId="4752F8DF" w14:textId="4CE45E6A" w:rsidR="00252CDF" w:rsidRDefault="008E0381" w:rsidP="00355955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 </w:t>
      </w:r>
      <w:r w:rsidR="000F20DA">
        <w:rPr>
          <w:rFonts w:cstheme="minorHAnsi"/>
          <w:color w:val="333333"/>
          <w:sz w:val="24"/>
          <w:szCs w:val="24"/>
        </w:rPr>
        <w:t xml:space="preserve">presentation/poster </w:t>
      </w:r>
      <w:r w:rsidR="00521D9C">
        <w:rPr>
          <w:rFonts w:cstheme="minorHAnsi"/>
          <w:color w:val="333333"/>
          <w:sz w:val="24"/>
          <w:szCs w:val="24"/>
        </w:rPr>
        <w:t xml:space="preserve">must include usable and sharable tools to assist </w:t>
      </w:r>
      <w:r w:rsidR="00705D00">
        <w:rPr>
          <w:rFonts w:cstheme="minorHAnsi"/>
          <w:color w:val="333333"/>
          <w:sz w:val="24"/>
          <w:szCs w:val="24"/>
        </w:rPr>
        <w:t xml:space="preserve">Texas </w:t>
      </w:r>
      <w:r w:rsidR="00521D9C">
        <w:rPr>
          <w:rFonts w:cstheme="minorHAnsi"/>
          <w:color w:val="333333"/>
          <w:sz w:val="24"/>
          <w:szCs w:val="24"/>
        </w:rPr>
        <w:t>communities in potentially replicating the program</w:t>
      </w:r>
      <w:r w:rsidR="00011129">
        <w:rPr>
          <w:rFonts w:cstheme="minorHAnsi"/>
          <w:color w:val="333333"/>
          <w:sz w:val="24"/>
          <w:szCs w:val="24"/>
        </w:rPr>
        <w:t xml:space="preserve">, </w:t>
      </w:r>
      <w:r w:rsidR="00521D9C">
        <w:rPr>
          <w:rFonts w:cstheme="minorHAnsi"/>
          <w:color w:val="333333"/>
          <w:sz w:val="24"/>
          <w:szCs w:val="24"/>
        </w:rPr>
        <w:t>policy</w:t>
      </w:r>
      <w:r w:rsidR="00011129">
        <w:rPr>
          <w:rFonts w:cstheme="minorHAnsi"/>
          <w:color w:val="333333"/>
          <w:sz w:val="24"/>
          <w:szCs w:val="24"/>
        </w:rPr>
        <w:t xml:space="preserve"> or study. </w:t>
      </w:r>
    </w:p>
    <w:p w14:paraId="52124E6B" w14:textId="77777777" w:rsidR="00066E18" w:rsidRPr="00066E18" w:rsidRDefault="00066E18" w:rsidP="00355955">
      <w:pPr>
        <w:rPr>
          <w:rFonts w:cstheme="minorHAnsi"/>
          <w:color w:val="333333"/>
          <w:sz w:val="16"/>
          <w:szCs w:val="16"/>
        </w:rPr>
      </w:pPr>
    </w:p>
    <w:p w14:paraId="0566FA08" w14:textId="31A86CE9" w:rsidR="00AA70AF" w:rsidRDefault="00F36E46" w:rsidP="00355955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 </w:t>
      </w:r>
      <w:r w:rsidR="00252CDF">
        <w:rPr>
          <w:rFonts w:cstheme="minorHAnsi"/>
          <w:color w:val="333333"/>
          <w:sz w:val="24"/>
          <w:szCs w:val="24"/>
        </w:rPr>
        <w:t>O</w:t>
      </w:r>
      <w:r w:rsidR="00B9243F">
        <w:rPr>
          <w:rFonts w:cstheme="minorHAnsi"/>
          <w:color w:val="333333"/>
          <w:sz w:val="24"/>
          <w:szCs w:val="24"/>
        </w:rPr>
        <w:t xml:space="preserve">ral </w:t>
      </w:r>
      <w:r w:rsidR="00252CDF">
        <w:rPr>
          <w:rFonts w:cstheme="minorHAnsi"/>
          <w:color w:val="333333"/>
          <w:sz w:val="24"/>
          <w:szCs w:val="24"/>
        </w:rPr>
        <w:t>P</w:t>
      </w:r>
      <w:r>
        <w:rPr>
          <w:rFonts w:cstheme="minorHAnsi"/>
          <w:color w:val="333333"/>
          <w:sz w:val="24"/>
          <w:szCs w:val="24"/>
        </w:rPr>
        <w:t xml:space="preserve">resentation </w:t>
      </w:r>
      <w:r w:rsidR="00AE7FDA">
        <w:rPr>
          <w:rFonts w:cstheme="minorHAnsi"/>
          <w:color w:val="333333"/>
          <w:sz w:val="24"/>
          <w:szCs w:val="24"/>
        </w:rPr>
        <w:t xml:space="preserve">panel </w:t>
      </w:r>
      <w:r>
        <w:rPr>
          <w:rFonts w:cstheme="minorHAnsi"/>
          <w:color w:val="333333"/>
          <w:sz w:val="24"/>
          <w:szCs w:val="24"/>
        </w:rPr>
        <w:t>format</w:t>
      </w:r>
      <w:r w:rsidR="00AA70AF">
        <w:rPr>
          <w:rFonts w:cstheme="minorHAnsi"/>
          <w:color w:val="333333"/>
          <w:sz w:val="24"/>
          <w:szCs w:val="24"/>
        </w:rPr>
        <w:t xml:space="preserve"> include</w:t>
      </w:r>
      <w:r w:rsidR="003A3B0D">
        <w:rPr>
          <w:rFonts w:cstheme="minorHAnsi"/>
          <w:color w:val="333333"/>
          <w:sz w:val="24"/>
          <w:szCs w:val="24"/>
        </w:rPr>
        <w:t>s</w:t>
      </w:r>
      <w:r w:rsidR="00AA70AF">
        <w:rPr>
          <w:rFonts w:cstheme="minorHAnsi"/>
          <w:color w:val="333333"/>
          <w:sz w:val="24"/>
          <w:szCs w:val="24"/>
        </w:rPr>
        <w:t>: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566"/>
        <w:gridCol w:w="9679"/>
      </w:tblGrid>
      <w:tr w:rsidR="003A3B0D" w14:paraId="5C008695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4927187D" w14:textId="77777777" w:rsidR="003A3B0D" w:rsidRPr="00301D58" w:rsidRDefault="003A3B0D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Type Session</w:t>
            </w:r>
          </w:p>
        </w:tc>
        <w:tc>
          <w:tcPr>
            <w:tcW w:w="9679" w:type="dxa"/>
          </w:tcPr>
          <w:p w14:paraId="7BE344EE" w14:textId="461059EC" w:rsidR="003A3B0D" w:rsidRDefault="003A3B0D" w:rsidP="008C3410">
            <w:r>
              <w:t xml:space="preserve">One-hour Informational Session on </w:t>
            </w:r>
            <w:r w:rsidR="00984A92">
              <w:t>Wednesday, April 8</w:t>
            </w:r>
            <w:r w:rsidR="00984A92" w:rsidRPr="00984A92">
              <w:rPr>
                <w:vertAlign w:val="superscript"/>
              </w:rPr>
              <w:t>th</w:t>
            </w:r>
            <w:r w:rsidR="00984A92">
              <w:t xml:space="preserve"> and/or </w:t>
            </w:r>
            <w:r w:rsidR="00C06D4E">
              <w:t xml:space="preserve">Thursday, </w:t>
            </w:r>
            <w:r w:rsidR="00984A92">
              <w:t>April 9th</w:t>
            </w:r>
            <w:r>
              <w:t xml:space="preserve">. </w:t>
            </w:r>
          </w:p>
        </w:tc>
      </w:tr>
      <w:tr w:rsidR="003A3B0D" w14:paraId="3DA5E1C8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1B37ED81" w14:textId="77777777" w:rsidR="003A3B0D" w:rsidRPr="00301D58" w:rsidRDefault="003A3B0D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Content of Session</w:t>
            </w:r>
          </w:p>
        </w:tc>
        <w:tc>
          <w:tcPr>
            <w:tcW w:w="9679" w:type="dxa"/>
          </w:tcPr>
          <w:p w14:paraId="4B9F2C81" w14:textId="6C891CAC" w:rsidR="003A3B0D" w:rsidRDefault="003A3B0D" w:rsidP="008C3410">
            <w:r>
              <w:t>Sharing of a program/policy implemented at local</w:t>
            </w:r>
            <w:r w:rsidR="00147758">
              <w:t>/regional</w:t>
            </w:r>
            <w:r>
              <w:t xml:space="preserve"> level chosen for Health Department Sharing Session to all attendees</w:t>
            </w:r>
          </w:p>
        </w:tc>
      </w:tr>
      <w:tr w:rsidR="003A3B0D" w14:paraId="362FFA76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1FD3877B" w14:textId="77777777" w:rsidR="003A3B0D" w:rsidRPr="00301D58" w:rsidRDefault="003A3B0D" w:rsidP="008C3410">
            <w:pPr>
              <w:rPr>
                <w:b/>
                <w:bCs/>
              </w:rPr>
            </w:pPr>
            <w:r>
              <w:rPr>
                <w:b/>
                <w:bCs/>
              </w:rPr>
              <w:t>Presenter(s)</w:t>
            </w:r>
          </w:p>
        </w:tc>
        <w:tc>
          <w:tcPr>
            <w:tcW w:w="9679" w:type="dxa"/>
          </w:tcPr>
          <w:p w14:paraId="11013AA6" w14:textId="77777777" w:rsidR="003A3B0D" w:rsidRDefault="003A3B0D" w:rsidP="008C3410">
            <w:r>
              <w:t>Up to 3 presenters during session</w:t>
            </w:r>
          </w:p>
        </w:tc>
      </w:tr>
      <w:tr w:rsidR="003A3B0D" w14:paraId="5CC56792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69A85502" w14:textId="77777777" w:rsidR="003A3B0D" w:rsidRPr="00301D58" w:rsidRDefault="003A3B0D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Audience</w:t>
            </w:r>
          </w:p>
        </w:tc>
        <w:tc>
          <w:tcPr>
            <w:tcW w:w="9679" w:type="dxa"/>
          </w:tcPr>
          <w:p w14:paraId="79D22D40" w14:textId="77777777" w:rsidR="003A3B0D" w:rsidRDefault="003A3B0D" w:rsidP="008C3410">
            <w:r>
              <w:t xml:space="preserve">All Attendees of the conference </w:t>
            </w:r>
          </w:p>
        </w:tc>
      </w:tr>
      <w:tr w:rsidR="004B4AF0" w14:paraId="7452B010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1C233863" w14:textId="725B5A6E" w:rsidR="004B4AF0" w:rsidRPr="00301D58" w:rsidRDefault="004B4AF0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Objective</w:t>
            </w:r>
          </w:p>
        </w:tc>
        <w:tc>
          <w:tcPr>
            <w:tcW w:w="9679" w:type="dxa"/>
          </w:tcPr>
          <w:p w14:paraId="0E36FA78" w14:textId="0DB03879" w:rsidR="004B4AF0" w:rsidRDefault="004B4AF0" w:rsidP="008C3410">
            <w:r>
              <w:t>By the end of the session attendees will be able to state one program/policy/or study to implement in their community.</w:t>
            </w:r>
          </w:p>
        </w:tc>
      </w:tr>
    </w:tbl>
    <w:p w14:paraId="152B2E62" w14:textId="77777777" w:rsidR="00A32D18" w:rsidRPr="00A32D18" w:rsidRDefault="00A32D18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10"/>
          <w:szCs w:val="10"/>
        </w:rPr>
      </w:pPr>
    </w:p>
    <w:p w14:paraId="2174DD5A" w14:textId="5C8C8084" w:rsidR="00AE7FDA" w:rsidRDefault="00413D77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M</w:t>
      </w:r>
      <w:r w:rsidR="005105A8" w:rsidRPr="00754E76">
        <w:rPr>
          <w:rFonts w:asciiTheme="minorHAnsi" w:hAnsiTheme="minorHAnsi" w:cstheme="minorHAnsi"/>
          <w:color w:val="333333"/>
        </w:rPr>
        <w:t xml:space="preserve">ultiple abstracts </w:t>
      </w:r>
      <w:r>
        <w:rPr>
          <w:rFonts w:asciiTheme="minorHAnsi" w:hAnsiTheme="minorHAnsi" w:cstheme="minorHAnsi"/>
          <w:color w:val="333333"/>
        </w:rPr>
        <w:t xml:space="preserve">may be submitted by the same local health department or </w:t>
      </w:r>
      <w:r w:rsidR="00B9243F">
        <w:rPr>
          <w:rFonts w:asciiTheme="minorHAnsi" w:hAnsiTheme="minorHAnsi" w:cstheme="minorHAnsi"/>
          <w:color w:val="333333"/>
        </w:rPr>
        <w:t>state/</w:t>
      </w:r>
      <w:r>
        <w:rPr>
          <w:rFonts w:asciiTheme="minorHAnsi" w:hAnsiTheme="minorHAnsi" w:cstheme="minorHAnsi"/>
          <w:color w:val="333333"/>
        </w:rPr>
        <w:t>regional health department</w:t>
      </w:r>
      <w:r w:rsidR="005105A8" w:rsidRPr="00754E76">
        <w:rPr>
          <w:rFonts w:asciiTheme="minorHAnsi" w:hAnsiTheme="minorHAnsi" w:cstheme="minorHAnsi"/>
          <w:color w:val="333333"/>
        </w:rPr>
        <w:t>.</w:t>
      </w:r>
      <w:r w:rsidR="00EF51A6">
        <w:rPr>
          <w:rFonts w:asciiTheme="minorHAnsi" w:hAnsiTheme="minorHAnsi" w:cstheme="minorHAnsi"/>
          <w:color w:val="333333"/>
        </w:rPr>
        <w:t xml:space="preserve"> </w:t>
      </w:r>
    </w:p>
    <w:p w14:paraId="200C8307" w14:textId="77777777" w:rsidR="007A38B8" w:rsidRDefault="007A38B8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</w:p>
    <w:p w14:paraId="5D3B8B3D" w14:textId="577F243E" w:rsidR="005549AA" w:rsidRDefault="003D0E95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 w:rsidRPr="00E710D8">
        <w:rPr>
          <w:rFonts w:asciiTheme="minorHAnsi" w:hAnsiTheme="minorHAnsi" w:cstheme="minorHAnsi"/>
          <w:b/>
          <w:color w:val="333333"/>
          <w:u w:val="single"/>
        </w:rPr>
        <w:t xml:space="preserve">All </w:t>
      </w:r>
      <w:r w:rsidR="005549AA" w:rsidRPr="00E710D8">
        <w:rPr>
          <w:rFonts w:asciiTheme="minorHAnsi" w:hAnsiTheme="minorHAnsi" w:cstheme="minorHAnsi"/>
          <w:b/>
          <w:color w:val="333333"/>
          <w:u w:val="single"/>
        </w:rPr>
        <w:t>HD Sharing Session presenters are expected to pay the conference registration fee</w:t>
      </w:r>
      <w:r w:rsidR="005549AA">
        <w:rPr>
          <w:rFonts w:asciiTheme="minorHAnsi" w:hAnsiTheme="minorHAnsi" w:cstheme="minorHAnsi"/>
          <w:b/>
          <w:color w:val="333333"/>
        </w:rPr>
        <w:t xml:space="preserve">. </w:t>
      </w:r>
    </w:p>
    <w:p w14:paraId="0CAFF7F7" w14:textId="6429C742" w:rsidR="005549AA" w:rsidRDefault="005549AA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 w:rsidRPr="005549AA">
        <w:rPr>
          <w:rFonts w:asciiTheme="minorHAnsi" w:hAnsiTheme="minorHAnsi" w:cstheme="minorHAnsi"/>
          <w:b/>
        </w:rPr>
        <w:t>R</w:t>
      </w:r>
      <w:r w:rsidR="003D0E95" w:rsidRPr="00032F1E">
        <w:rPr>
          <w:rFonts w:asciiTheme="minorHAnsi" w:hAnsiTheme="minorHAnsi" w:cstheme="minorHAnsi"/>
          <w:b/>
          <w:color w:val="333333"/>
        </w:rPr>
        <w:t>egistration</w:t>
      </w:r>
      <w:r w:rsidR="00142537" w:rsidRPr="00142537">
        <w:rPr>
          <w:rFonts w:asciiTheme="minorHAnsi" w:hAnsiTheme="minorHAnsi" w:cstheme="minorHAnsi"/>
          <w:b/>
          <w:color w:val="333333"/>
        </w:rPr>
        <w:t xml:space="preserve"> </w:t>
      </w:r>
      <w:r w:rsidR="00142537">
        <w:rPr>
          <w:rFonts w:asciiTheme="minorHAnsi" w:hAnsiTheme="minorHAnsi" w:cstheme="minorHAnsi"/>
          <w:b/>
          <w:color w:val="333333"/>
        </w:rPr>
        <w:t xml:space="preserve">Fees are: </w:t>
      </w:r>
      <w:r w:rsidR="00362308">
        <w:rPr>
          <w:rFonts w:asciiTheme="minorHAnsi" w:hAnsiTheme="minorHAnsi" w:cstheme="minorHAnsi"/>
          <w:b/>
          <w:color w:val="333333"/>
        </w:rPr>
        <w:tab/>
      </w:r>
      <w:r>
        <w:rPr>
          <w:rFonts w:asciiTheme="minorHAnsi" w:hAnsiTheme="minorHAnsi" w:cstheme="minorHAnsi"/>
          <w:b/>
          <w:color w:val="333333"/>
        </w:rPr>
        <w:t>-</w:t>
      </w:r>
      <w:r w:rsidR="003D0E95" w:rsidRPr="00032F1E">
        <w:rPr>
          <w:rFonts w:asciiTheme="minorHAnsi" w:hAnsiTheme="minorHAnsi" w:cstheme="minorHAnsi"/>
          <w:b/>
          <w:color w:val="333333"/>
        </w:rPr>
        <w:t xml:space="preserve"> $</w:t>
      </w:r>
      <w:r w:rsidR="00732817">
        <w:rPr>
          <w:rFonts w:asciiTheme="minorHAnsi" w:hAnsiTheme="minorHAnsi" w:cstheme="minorHAnsi"/>
          <w:b/>
          <w:color w:val="333333"/>
        </w:rPr>
        <w:t xml:space="preserve">275 </w:t>
      </w:r>
      <w:r w:rsidR="00E710D8">
        <w:rPr>
          <w:rFonts w:asciiTheme="minorHAnsi" w:hAnsiTheme="minorHAnsi" w:cstheme="minorHAnsi"/>
          <w:b/>
          <w:color w:val="333333"/>
        </w:rPr>
        <w:t>–</w:t>
      </w:r>
      <w:r w:rsidR="007E05A7">
        <w:rPr>
          <w:rFonts w:asciiTheme="minorHAnsi" w:hAnsiTheme="minorHAnsi" w:cstheme="minorHAnsi"/>
          <w:b/>
          <w:color w:val="333333"/>
        </w:rPr>
        <w:t xml:space="preserve"> </w:t>
      </w:r>
      <w:r w:rsidR="00E710D8">
        <w:rPr>
          <w:rFonts w:asciiTheme="minorHAnsi" w:hAnsiTheme="minorHAnsi" w:cstheme="minorHAnsi"/>
          <w:b/>
          <w:color w:val="333333"/>
        </w:rPr>
        <w:t>January 15</w:t>
      </w:r>
      <w:r w:rsidR="00E710D8" w:rsidRPr="00E710D8">
        <w:rPr>
          <w:rFonts w:asciiTheme="minorHAnsi" w:hAnsiTheme="minorHAnsi" w:cstheme="minorHAnsi"/>
          <w:b/>
          <w:color w:val="333333"/>
          <w:vertAlign w:val="superscript"/>
        </w:rPr>
        <w:t>th</w:t>
      </w:r>
      <w:r w:rsidR="00E710D8">
        <w:rPr>
          <w:rFonts w:asciiTheme="minorHAnsi" w:hAnsiTheme="minorHAnsi" w:cstheme="minorHAnsi"/>
          <w:b/>
          <w:color w:val="333333"/>
        </w:rPr>
        <w:t xml:space="preserve"> </w:t>
      </w:r>
      <w:r w:rsidR="001B2B68">
        <w:rPr>
          <w:rFonts w:asciiTheme="minorHAnsi" w:hAnsiTheme="minorHAnsi" w:cstheme="minorHAnsi"/>
          <w:b/>
          <w:color w:val="333333"/>
        </w:rPr>
        <w:t xml:space="preserve"> </w:t>
      </w:r>
      <w:r>
        <w:rPr>
          <w:rFonts w:asciiTheme="minorHAnsi" w:hAnsiTheme="minorHAnsi" w:cstheme="minorHAnsi"/>
          <w:b/>
          <w:color w:val="333333"/>
        </w:rPr>
        <w:t xml:space="preserve"> </w:t>
      </w:r>
    </w:p>
    <w:p w14:paraId="06D40DF5" w14:textId="3DE6DC8A" w:rsidR="00BB0E10" w:rsidRDefault="00664210" w:rsidP="00142537">
      <w:pPr>
        <w:pStyle w:val="NormalWeb"/>
        <w:spacing w:before="0" w:beforeAutospacing="0" w:after="150" w:afterAutospacing="0"/>
        <w:ind w:left="2160" w:firstLine="72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>-</w:t>
      </w:r>
      <w:r w:rsidR="00193CB3">
        <w:rPr>
          <w:rFonts w:asciiTheme="minorHAnsi" w:hAnsiTheme="minorHAnsi" w:cstheme="minorHAnsi"/>
          <w:b/>
          <w:color w:val="333333"/>
        </w:rPr>
        <w:t xml:space="preserve"> $</w:t>
      </w:r>
      <w:r w:rsidR="00EE4CCF">
        <w:rPr>
          <w:rFonts w:asciiTheme="minorHAnsi" w:hAnsiTheme="minorHAnsi" w:cstheme="minorHAnsi"/>
          <w:b/>
          <w:color w:val="333333"/>
        </w:rPr>
        <w:t>3</w:t>
      </w:r>
      <w:r w:rsidR="001B2B68">
        <w:rPr>
          <w:rFonts w:asciiTheme="minorHAnsi" w:hAnsiTheme="minorHAnsi" w:cstheme="minorHAnsi"/>
          <w:b/>
          <w:color w:val="333333"/>
        </w:rPr>
        <w:t>25</w:t>
      </w:r>
      <w:r w:rsidR="00EE4CCF">
        <w:rPr>
          <w:rFonts w:asciiTheme="minorHAnsi" w:hAnsiTheme="minorHAnsi" w:cstheme="minorHAnsi"/>
          <w:b/>
          <w:color w:val="333333"/>
        </w:rPr>
        <w:t xml:space="preserve"> </w:t>
      </w:r>
      <w:r w:rsidR="00E710D8">
        <w:rPr>
          <w:rFonts w:asciiTheme="minorHAnsi" w:hAnsiTheme="minorHAnsi" w:cstheme="minorHAnsi"/>
          <w:b/>
          <w:color w:val="333333"/>
        </w:rPr>
        <w:t>–</w:t>
      </w:r>
      <w:r w:rsidR="00BB0E10">
        <w:rPr>
          <w:rFonts w:asciiTheme="minorHAnsi" w:hAnsiTheme="minorHAnsi" w:cstheme="minorHAnsi"/>
          <w:b/>
          <w:color w:val="333333"/>
        </w:rPr>
        <w:t xml:space="preserve"> </w:t>
      </w:r>
      <w:r w:rsidR="00E710D8">
        <w:rPr>
          <w:rFonts w:asciiTheme="minorHAnsi" w:hAnsiTheme="minorHAnsi" w:cstheme="minorHAnsi"/>
          <w:b/>
          <w:color w:val="333333"/>
        </w:rPr>
        <w:t>Jan</w:t>
      </w:r>
      <w:r w:rsidR="00CF293C">
        <w:rPr>
          <w:rFonts w:asciiTheme="minorHAnsi" w:hAnsiTheme="minorHAnsi" w:cstheme="minorHAnsi"/>
          <w:b/>
          <w:color w:val="333333"/>
        </w:rPr>
        <w:t>uary</w:t>
      </w:r>
      <w:r w:rsidR="00E710D8">
        <w:rPr>
          <w:rFonts w:asciiTheme="minorHAnsi" w:hAnsiTheme="minorHAnsi" w:cstheme="minorHAnsi"/>
          <w:b/>
          <w:color w:val="333333"/>
        </w:rPr>
        <w:t xml:space="preserve"> 16</w:t>
      </w:r>
      <w:r w:rsidR="00CD6660" w:rsidRPr="00E710D8">
        <w:rPr>
          <w:rFonts w:asciiTheme="minorHAnsi" w:hAnsiTheme="minorHAnsi" w:cstheme="minorHAnsi"/>
          <w:b/>
          <w:color w:val="333333"/>
          <w:vertAlign w:val="superscript"/>
        </w:rPr>
        <w:t>th</w:t>
      </w:r>
      <w:r w:rsidR="00CD6660">
        <w:rPr>
          <w:rFonts w:asciiTheme="minorHAnsi" w:hAnsiTheme="minorHAnsi" w:cstheme="minorHAnsi"/>
          <w:b/>
          <w:color w:val="333333"/>
        </w:rPr>
        <w:t xml:space="preserve"> –</w:t>
      </w:r>
      <w:r w:rsidR="00362308">
        <w:rPr>
          <w:rFonts w:asciiTheme="minorHAnsi" w:hAnsiTheme="minorHAnsi" w:cstheme="minorHAnsi"/>
          <w:b/>
          <w:color w:val="333333"/>
        </w:rPr>
        <w:t xml:space="preserve"> </w:t>
      </w:r>
      <w:r w:rsidR="00430E1C">
        <w:rPr>
          <w:rFonts w:asciiTheme="minorHAnsi" w:hAnsiTheme="minorHAnsi" w:cstheme="minorHAnsi"/>
          <w:b/>
          <w:color w:val="333333"/>
        </w:rPr>
        <w:t xml:space="preserve">March </w:t>
      </w:r>
      <w:r w:rsidR="000E7E3F">
        <w:rPr>
          <w:rFonts w:asciiTheme="minorHAnsi" w:hAnsiTheme="minorHAnsi" w:cstheme="minorHAnsi"/>
          <w:b/>
          <w:color w:val="333333"/>
        </w:rPr>
        <w:t>1</w:t>
      </w:r>
      <w:r w:rsidR="00BB0E10">
        <w:rPr>
          <w:rFonts w:asciiTheme="minorHAnsi" w:hAnsiTheme="minorHAnsi" w:cstheme="minorHAnsi"/>
          <w:b/>
          <w:color w:val="333333"/>
        </w:rPr>
        <w:t xml:space="preserve">5th </w:t>
      </w:r>
    </w:p>
    <w:p w14:paraId="267508C3" w14:textId="2262D6CE" w:rsidR="00362308" w:rsidRPr="00584DAB" w:rsidRDefault="00BB0E10" w:rsidP="00142537">
      <w:pPr>
        <w:pStyle w:val="NormalWeb"/>
        <w:spacing w:before="0" w:beforeAutospacing="0" w:after="150" w:afterAutospacing="0"/>
        <w:ind w:left="2160" w:firstLine="72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- $375 – </w:t>
      </w:r>
      <w:r w:rsidR="00430E1C">
        <w:rPr>
          <w:rFonts w:asciiTheme="minorHAnsi" w:hAnsiTheme="minorHAnsi" w:cstheme="minorHAnsi"/>
          <w:b/>
          <w:color w:val="333333"/>
        </w:rPr>
        <w:t>March 1</w:t>
      </w:r>
      <w:r>
        <w:rPr>
          <w:rFonts w:asciiTheme="minorHAnsi" w:hAnsiTheme="minorHAnsi" w:cstheme="minorHAnsi"/>
          <w:b/>
          <w:color w:val="333333"/>
        </w:rPr>
        <w:t>6</w:t>
      </w:r>
      <w:r w:rsidRPr="00BB0E10">
        <w:rPr>
          <w:rFonts w:asciiTheme="minorHAnsi" w:hAnsiTheme="minorHAnsi" w:cstheme="minorHAnsi"/>
          <w:b/>
          <w:color w:val="333333"/>
          <w:vertAlign w:val="superscript"/>
        </w:rPr>
        <w:t>th</w:t>
      </w:r>
      <w:r>
        <w:rPr>
          <w:rFonts w:asciiTheme="minorHAnsi" w:hAnsiTheme="minorHAnsi" w:cstheme="minorHAnsi"/>
          <w:b/>
          <w:color w:val="333333"/>
        </w:rPr>
        <w:t xml:space="preserve"> – </w:t>
      </w:r>
      <w:r w:rsidR="00430E1C">
        <w:rPr>
          <w:rFonts w:asciiTheme="minorHAnsi" w:hAnsiTheme="minorHAnsi" w:cstheme="minorHAnsi"/>
          <w:b/>
          <w:color w:val="333333"/>
        </w:rPr>
        <w:t>April 5</w:t>
      </w:r>
      <w:r w:rsidR="00430E1C" w:rsidRPr="00430E1C">
        <w:rPr>
          <w:rFonts w:asciiTheme="minorHAnsi" w:hAnsiTheme="minorHAnsi" w:cstheme="minorHAnsi"/>
          <w:b/>
          <w:color w:val="333333"/>
          <w:vertAlign w:val="superscript"/>
        </w:rPr>
        <w:t>th</w:t>
      </w:r>
      <w:r w:rsidR="00430E1C">
        <w:rPr>
          <w:rFonts w:asciiTheme="minorHAnsi" w:hAnsiTheme="minorHAnsi" w:cstheme="minorHAnsi"/>
          <w:b/>
          <w:color w:val="333333"/>
        </w:rPr>
        <w:t xml:space="preserve"> </w:t>
      </w:r>
      <w:r>
        <w:rPr>
          <w:rFonts w:asciiTheme="minorHAnsi" w:hAnsiTheme="minorHAnsi" w:cstheme="minorHAnsi"/>
          <w:b/>
          <w:color w:val="333333"/>
        </w:rPr>
        <w:t xml:space="preserve"> </w:t>
      </w:r>
      <w:r w:rsidR="00362308">
        <w:rPr>
          <w:rFonts w:asciiTheme="minorHAnsi" w:hAnsiTheme="minorHAnsi" w:cstheme="minorHAnsi"/>
          <w:b/>
          <w:color w:val="333333"/>
        </w:rPr>
        <w:tab/>
      </w:r>
      <w:r w:rsidR="00362308">
        <w:rPr>
          <w:rFonts w:asciiTheme="minorHAnsi" w:hAnsiTheme="minorHAnsi" w:cstheme="minorHAnsi"/>
          <w:b/>
          <w:color w:val="333333"/>
        </w:rPr>
        <w:tab/>
      </w:r>
    </w:p>
    <w:p w14:paraId="5AADB93F" w14:textId="23AC8554" w:rsidR="005549AA" w:rsidRDefault="005549AA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>___________________________________________________________________________________</w:t>
      </w:r>
    </w:p>
    <w:p w14:paraId="53651522" w14:textId="176A0E27" w:rsidR="00B53AC2" w:rsidRPr="00B53AC2" w:rsidRDefault="00B53AC2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 w:rsidRPr="00032F1E">
        <w:rPr>
          <w:rFonts w:asciiTheme="minorHAnsi" w:hAnsiTheme="minorHAnsi" w:cstheme="minorHAnsi"/>
          <w:b/>
          <w:color w:val="333333"/>
        </w:rPr>
        <w:t>SUMMARY OF DATES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7428"/>
      </w:tblGrid>
      <w:tr w:rsidR="00533209" w:rsidRPr="00754E76" w14:paraId="7CF0CFE8" w14:textId="77777777" w:rsidTr="005105A8">
        <w:trPr>
          <w:trHeight w:val="296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FD0C" w14:textId="179B3D9D" w:rsidR="00533209" w:rsidRPr="003B513B" w:rsidRDefault="003B513B" w:rsidP="00A57B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B513B">
              <w:rPr>
                <w:rFonts w:eastAsia="Times New Roman" w:cstheme="minorHAnsi"/>
                <w:color w:val="333333"/>
                <w:sz w:val="24"/>
                <w:szCs w:val="24"/>
              </w:rPr>
              <w:t>February 1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B064" w14:textId="153F6318" w:rsidR="00533209" w:rsidRPr="00754E76" w:rsidRDefault="00533209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Abstracts </w:t>
            </w:r>
            <w:r w:rsidR="005A45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applications </w:t>
            </w: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due to TA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CCHO</w:t>
            </w:r>
          </w:p>
        </w:tc>
      </w:tr>
      <w:tr w:rsidR="00533209" w:rsidRPr="00754E76" w14:paraId="67E46CCC" w14:textId="77777777" w:rsidTr="005105A8">
        <w:trPr>
          <w:trHeight w:val="280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E07B" w14:textId="06A0689A" w:rsidR="00533209" w:rsidRPr="00754E76" w:rsidRDefault="003B513B" w:rsidP="00A57B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March 1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A96C" w14:textId="77777777" w:rsidR="00533209" w:rsidRPr="00754E76" w:rsidRDefault="00533209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Submitters will be notified of selection decisions</w:t>
            </w:r>
          </w:p>
        </w:tc>
      </w:tr>
      <w:tr w:rsidR="00533209" w:rsidRPr="00754E76" w14:paraId="3D33D016" w14:textId="77777777" w:rsidTr="00355955">
        <w:trPr>
          <w:trHeight w:val="333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DEA5" w14:textId="6B8C7195" w:rsidR="00533209" w:rsidRPr="005549AA" w:rsidRDefault="003B513B" w:rsidP="00A57B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April 1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1D89" w14:textId="01A6CB7C" w:rsidR="00533209" w:rsidRPr="005549AA" w:rsidRDefault="002B6BA6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Oral </w:t>
            </w:r>
            <w:r w:rsidR="008D3431">
              <w:rPr>
                <w:rFonts w:eastAsia="Times New Roman" w:cstheme="minorHAnsi"/>
                <w:color w:val="333333"/>
                <w:sz w:val="24"/>
                <w:szCs w:val="24"/>
              </w:rPr>
              <w:t>Abstract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presentation slides due to TACCHO </w:t>
            </w:r>
          </w:p>
        </w:tc>
      </w:tr>
      <w:tr w:rsidR="008D3431" w:rsidRPr="00754E76" w14:paraId="5A3C81DA" w14:textId="77777777" w:rsidTr="005105A8">
        <w:trPr>
          <w:trHeight w:val="296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647C" w14:textId="668947ED" w:rsidR="008D3431" w:rsidRDefault="003B513B" w:rsidP="008D34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April 8-10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B89F" w14:textId="531918A0" w:rsidR="008D3431" w:rsidRPr="00754E76" w:rsidRDefault="008D3431" w:rsidP="008D34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TA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CCHO</w:t>
            </w: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Public Health Conference</w:t>
            </w:r>
          </w:p>
        </w:tc>
      </w:tr>
    </w:tbl>
    <w:p w14:paraId="5EDCD611" w14:textId="77777777" w:rsidR="005105A8" w:rsidRPr="00754E76" w:rsidRDefault="005105A8" w:rsidP="00B52FFF">
      <w:pPr>
        <w:spacing w:after="0" w:line="240" w:lineRule="auto"/>
        <w:rPr>
          <w:rFonts w:cstheme="minorHAnsi"/>
          <w:sz w:val="24"/>
          <w:szCs w:val="24"/>
        </w:rPr>
      </w:pPr>
    </w:p>
    <w:p w14:paraId="204C4781" w14:textId="77777777" w:rsidR="007A38B8" w:rsidRDefault="007A38B8" w:rsidP="00B638F8">
      <w:pPr>
        <w:spacing w:before="240"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DC270B0" w14:textId="77777777" w:rsidR="007A38B8" w:rsidRDefault="007A38B8" w:rsidP="00B638F8">
      <w:pPr>
        <w:spacing w:before="240"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959CC53" w14:textId="77777777" w:rsidR="008D1095" w:rsidRPr="00066E18" w:rsidRDefault="008D1095" w:rsidP="00066E18">
      <w:pPr>
        <w:spacing w:before="240" w:after="0" w:line="240" w:lineRule="auto"/>
        <w:rPr>
          <w:rFonts w:eastAsia="Times New Roman" w:cstheme="minorHAnsi"/>
          <w:b/>
          <w:bCs/>
          <w:sz w:val="8"/>
          <w:szCs w:val="8"/>
        </w:rPr>
      </w:pPr>
    </w:p>
    <w:p w14:paraId="6D61BF6F" w14:textId="43DD22E1" w:rsidR="008D1095" w:rsidRDefault="005105A8" w:rsidP="008D109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B638F8">
        <w:rPr>
          <w:rFonts w:eastAsia="Times New Roman" w:cstheme="minorHAnsi"/>
          <w:b/>
          <w:bCs/>
          <w:sz w:val="28"/>
          <w:szCs w:val="28"/>
        </w:rPr>
        <w:t>TA</w:t>
      </w:r>
      <w:r w:rsidR="00754E76" w:rsidRPr="00B638F8">
        <w:rPr>
          <w:rFonts w:eastAsia="Times New Roman" w:cstheme="minorHAnsi"/>
          <w:b/>
          <w:bCs/>
          <w:sz w:val="28"/>
          <w:szCs w:val="28"/>
        </w:rPr>
        <w:t>CCHO</w:t>
      </w:r>
      <w:r w:rsidRPr="00B638F8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54E76" w:rsidRPr="00B638F8">
        <w:rPr>
          <w:rFonts w:eastAsia="Times New Roman" w:cstheme="minorHAnsi"/>
          <w:b/>
          <w:bCs/>
          <w:sz w:val="28"/>
          <w:szCs w:val="28"/>
        </w:rPr>
        <w:t xml:space="preserve">Public Health </w:t>
      </w:r>
      <w:r w:rsidRPr="00B638F8">
        <w:rPr>
          <w:rFonts w:eastAsia="Times New Roman" w:cstheme="minorHAnsi"/>
          <w:b/>
          <w:bCs/>
          <w:sz w:val="28"/>
          <w:szCs w:val="28"/>
        </w:rPr>
        <w:t xml:space="preserve">Conference </w:t>
      </w:r>
    </w:p>
    <w:p w14:paraId="371E9133" w14:textId="60AEBE92" w:rsidR="000C6781" w:rsidRPr="00B638F8" w:rsidRDefault="00B9243F" w:rsidP="008D109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B638F8">
        <w:rPr>
          <w:rFonts w:eastAsia="Times New Roman" w:cstheme="minorHAnsi"/>
          <w:b/>
          <w:bCs/>
          <w:sz w:val="28"/>
          <w:szCs w:val="28"/>
        </w:rPr>
        <w:t>Oral Presentation/Poster</w:t>
      </w:r>
      <w:r w:rsidR="005105A8" w:rsidRPr="00B638F8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638F8">
        <w:rPr>
          <w:rFonts w:eastAsia="Times New Roman" w:cstheme="minorHAnsi"/>
          <w:b/>
          <w:bCs/>
          <w:sz w:val="28"/>
          <w:szCs w:val="28"/>
        </w:rPr>
        <w:t xml:space="preserve">Abstract </w:t>
      </w:r>
      <w:r w:rsidR="005105A8" w:rsidRPr="00B638F8">
        <w:rPr>
          <w:rFonts w:eastAsia="Times New Roman" w:cstheme="minorHAnsi"/>
          <w:b/>
          <w:bCs/>
          <w:sz w:val="28"/>
          <w:szCs w:val="28"/>
        </w:rPr>
        <w:t>Submission Guidelines:</w:t>
      </w:r>
    </w:p>
    <w:p w14:paraId="29FF1BDC" w14:textId="77777777" w:rsidR="00DC0C22" w:rsidRPr="00DC0C22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Provide all information requested on the Abstract Form.</w:t>
      </w:r>
      <w:r w:rsidR="005D65E4" w:rsidRPr="00DC0C22">
        <w:rPr>
          <w:rFonts w:eastAsia="Times New Roman" w:cstheme="minorHAnsi"/>
          <w:sz w:val="24"/>
          <w:szCs w:val="24"/>
        </w:rPr>
        <w:t xml:space="preserve"> </w:t>
      </w:r>
    </w:p>
    <w:p w14:paraId="02DC64F3" w14:textId="6BE6C90A" w:rsidR="000C6781" w:rsidRPr="00DC0C22" w:rsidRDefault="005D65E4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D65E4">
        <w:rPr>
          <w:rFonts w:eastAsia="Times New Roman" w:cstheme="minorHAnsi"/>
          <w:sz w:val="24"/>
          <w:szCs w:val="24"/>
        </w:rPr>
        <w:t xml:space="preserve">Please note on the abstract form </w:t>
      </w:r>
      <w:r w:rsidRPr="005D65E4">
        <w:rPr>
          <w:rFonts w:eastAsia="Times New Roman" w:cstheme="minorHAnsi"/>
          <w:sz w:val="24"/>
          <w:szCs w:val="24"/>
          <w:u w:val="single"/>
        </w:rPr>
        <w:t xml:space="preserve">if the abstract is to be considered for an </w:t>
      </w:r>
      <w:r w:rsidR="000F1506" w:rsidRPr="005D65E4">
        <w:rPr>
          <w:rFonts w:eastAsia="Times New Roman" w:cstheme="minorHAnsi"/>
          <w:sz w:val="24"/>
          <w:szCs w:val="24"/>
          <w:u w:val="single"/>
        </w:rPr>
        <w:t xml:space="preserve">Oral </w:t>
      </w:r>
      <w:r w:rsidR="000F1506" w:rsidRPr="000F1506">
        <w:rPr>
          <w:rFonts w:eastAsia="Times New Roman" w:cstheme="minorHAnsi"/>
          <w:b/>
          <w:bCs/>
          <w:sz w:val="24"/>
          <w:szCs w:val="24"/>
          <w:u w:val="single"/>
        </w:rPr>
        <w:t>or</w:t>
      </w:r>
      <w:r w:rsidRPr="005D65E4">
        <w:rPr>
          <w:rFonts w:eastAsia="Times New Roman" w:cstheme="minorHAnsi"/>
          <w:sz w:val="24"/>
          <w:szCs w:val="24"/>
          <w:u w:val="single"/>
        </w:rPr>
        <w:t xml:space="preserve"> Poster Presentation only</w:t>
      </w:r>
      <w:r w:rsidRPr="005D65E4">
        <w:rPr>
          <w:rFonts w:eastAsia="Times New Roman" w:cstheme="minorHAnsi"/>
          <w:sz w:val="24"/>
          <w:szCs w:val="24"/>
        </w:rPr>
        <w:t xml:space="preserve"> </w:t>
      </w:r>
      <w:r w:rsidRPr="00DC0C22">
        <w:rPr>
          <w:rFonts w:eastAsia="Times New Roman" w:cstheme="minorHAnsi"/>
          <w:sz w:val="24"/>
          <w:szCs w:val="24"/>
        </w:rPr>
        <w:t xml:space="preserve">  </w:t>
      </w:r>
      <w:r w:rsidR="000F1506" w:rsidRPr="00DC0C22">
        <w:rPr>
          <w:rFonts w:eastAsia="Times New Roman" w:cstheme="minorHAnsi"/>
          <w:sz w:val="24"/>
          <w:szCs w:val="24"/>
        </w:rPr>
        <w:t xml:space="preserve">- </w:t>
      </w:r>
      <w:r w:rsidR="000F1506" w:rsidRPr="000F1506">
        <w:rPr>
          <w:rFonts w:eastAsia="Times New Roman" w:cstheme="minorHAnsi"/>
          <w:b/>
          <w:bCs/>
          <w:sz w:val="24"/>
          <w:szCs w:val="24"/>
          <w:u w:val="single"/>
        </w:rPr>
        <w:t>or</w:t>
      </w:r>
      <w:r w:rsidRPr="005D65E4">
        <w:rPr>
          <w:rFonts w:eastAsia="Times New Roman" w:cstheme="minorHAnsi"/>
          <w:sz w:val="24"/>
          <w:szCs w:val="24"/>
          <w:u w:val="single"/>
        </w:rPr>
        <w:t xml:space="preserve"> if to be considered for both</w:t>
      </w:r>
      <w:r w:rsidRPr="005D65E4">
        <w:rPr>
          <w:rFonts w:eastAsia="Times New Roman" w:cstheme="minorHAnsi"/>
          <w:sz w:val="24"/>
          <w:szCs w:val="24"/>
        </w:rPr>
        <w:t xml:space="preserve">. </w:t>
      </w:r>
      <w:r w:rsidR="00521D9C" w:rsidRPr="00DC0C22">
        <w:rPr>
          <w:rFonts w:eastAsia="Times New Roman" w:cstheme="minorHAnsi"/>
          <w:sz w:val="24"/>
          <w:szCs w:val="24"/>
        </w:rPr>
        <w:t xml:space="preserve"> </w:t>
      </w:r>
    </w:p>
    <w:p w14:paraId="2B489245" w14:textId="70C78DAA" w:rsidR="000C6781" w:rsidRPr="00DC0C22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Abstracts will be reviewed for public health significance</w:t>
      </w:r>
      <w:r w:rsidR="00DB3EEA" w:rsidRPr="00DC0C22">
        <w:rPr>
          <w:rFonts w:eastAsia="Times New Roman" w:cstheme="minorHAnsi"/>
          <w:sz w:val="24"/>
          <w:szCs w:val="24"/>
        </w:rPr>
        <w:t xml:space="preserve"> by a</w:t>
      </w:r>
      <w:r w:rsidR="009B0071" w:rsidRPr="00DC0C22">
        <w:rPr>
          <w:rFonts w:eastAsia="Times New Roman" w:cstheme="minorHAnsi"/>
          <w:sz w:val="24"/>
          <w:szCs w:val="24"/>
        </w:rPr>
        <w:t xml:space="preserve"> </w:t>
      </w:r>
      <w:r w:rsidR="008D57B0" w:rsidRPr="00DC0C22">
        <w:rPr>
          <w:rFonts w:eastAsia="Times New Roman" w:cstheme="minorHAnsi"/>
          <w:sz w:val="24"/>
          <w:szCs w:val="24"/>
        </w:rPr>
        <w:t>public health review committee</w:t>
      </w:r>
      <w:r w:rsidRPr="00DC0C22">
        <w:rPr>
          <w:rFonts w:eastAsia="Times New Roman" w:cstheme="minorHAnsi"/>
          <w:sz w:val="24"/>
          <w:szCs w:val="24"/>
        </w:rPr>
        <w:t>. Abstracts that do not clearly demonstrate public health significance will not be considered for presentation.</w:t>
      </w:r>
    </w:p>
    <w:p w14:paraId="0816FF87" w14:textId="77777777" w:rsidR="000C6781" w:rsidRPr="00DC0C22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Please indicate if work is in progress or completed. The work should not be in the pre-implementation phase.</w:t>
      </w:r>
    </w:p>
    <w:p w14:paraId="36BAF498" w14:textId="597BBFCF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0C6781">
        <w:rPr>
          <w:rFonts w:eastAsia="Times New Roman" w:cstheme="minorHAnsi"/>
          <w:sz w:val="24"/>
          <w:szCs w:val="24"/>
        </w:rPr>
        <w:t>The quality of the submission will strongly affect the outcome of the review. </w:t>
      </w:r>
      <w:r w:rsidRPr="000C6781">
        <w:rPr>
          <w:rFonts w:eastAsia="Times New Roman" w:cstheme="minorHAnsi"/>
          <w:color w:val="000000"/>
          <w:sz w:val="24"/>
          <w:szCs w:val="24"/>
        </w:rPr>
        <w:t>TA</w:t>
      </w:r>
      <w:r w:rsidR="00754E76" w:rsidRPr="000C6781">
        <w:rPr>
          <w:rFonts w:eastAsia="Times New Roman" w:cstheme="minorHAnsi"/>
          <w:color w:val="000000"/>
          <w:sz w:val="24"/>
          <w:szCs w:val="24"/>
        </w:rPr>
        <w:t>CCHO</w:t>
      </w:r>
      <w:r w:rsidRPr="000C6781">
        <w:rPr>
          <w:rFonts w:eastAsia="Times New Roman" w:cstheme="minorHAnsi"/>
          <w:color w:val="000000"/>
          <w:sz w:val="24"/>
          <w:szCs w:val="24"/>
        </w:rPr>
        <w:t xml:space="preserve"> may publish all or parts of the accepted abstracts in </w:t>
      </w:r>
      <w:r w:rsidR="00FF5BDF" w:rsidRPr="000C6781">
        <w:rPr>
          <w:rFonts w:eastAsia="Times New Roman" w:cstheme="minorHAnsi"/>
          <w:color w:val="000000"/>
          <w:sz w:val="24"/>
          <w:szCs w:val="24"/>
        </w:rPr>
        <w:t>print and</w:t>
      </w:r>
      <w:r w:rsidR="00BD31B2">
        <w:rPr>
          <w:rFonts w:eastAsia="Times New Roman" w:cstheme="minorHAnsi"/>
          <w:color w:val="000000"/>
          <w:sz w:val="24"/>
          <w:szCs w:val="24"/>
        </w:rPr>
        <w:t>/or</w:t>
      </w:r>
      <w:r w:rsidR="00FF5BDF" w:rsidRPr="000C6781">
        <w:rPr>
          <w:rFonts w:eastAsia="Times New Roman" w:cstheme="minorHAnsi"/>
          <w:color w:val="000000"/>
          <w:sz w:val="24"/>
          <w:szCs w:val="24"/>
        </w:rPr>
        <w:t xml:space="preserve"> web media</w:t>
      </w:r>
      <w:r w:rsidR="00BD31B2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0C678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D31B2">
        <w:rPr>
          <w:rFonts w:eastAsia="Times New Roman" w:cstheme="minorHAnsi"/>
          <w:color w:val="000000"/>
          <w:sz w:val="24"/>
          <w:szCs w:val="24"/>
        </w:rPr>
        <w:t>A</w:t>
      </w:r>
      <w:r w:rsidRPr="000C6781">
        <w:rPr>
          <w:rFonts w:eastAsia="Times New Roman" w:cstheme="minorHAnsi"/>
          <w:color w:val="000000"/>
          <w:sz w:val="24"/>
          <w:szCs w:val="24"/>
        </w:rPr>
        <w:t>bstract information is exported directly from the submission without any edits or changes. To ensure publication accuracy, submitters (not TA</w:t>
      </w:r>
      <w:r w:rsidR="00754E76" w:rsidRPr="000C6781">
        <w:rPr>
          <w:rFonts w:eastAsia="Times New Roman" w:cstheme="minorHAnsi"/>
          <w:color w:val="000000"/>
          <w:sz w:val="24"/>
          <w:szCs w:val="24"/>
        </w:rPr>
        <w:t>CCHO</w:t>
      </w:r>
      <w:r w:rsidRPr="000C6781">
        <w:rPr>
          <w:rFonts w:eastAsia="Times New Roman" w:cstheme="minorHAnsi"/>
          <w:color w:val="000000"/>
          <w:sz w:val="24"/>
          <w:szCs w:val="24"/>
        </w:rPr>
        <w:t xml:space="preserve">) are </w:t>
      </w:r>
      <w:r w:rsidRPr="007E50E3">
        <w:rPr>
          <w:rFonts w:eastAsia="Times New Roman" w:cstheme="minorHAnsi"/>
          <w:sz w:val="24"/>
          <w:szCs w:val="24"/>
        </w:rPr>
        <w:t>responsible for submission accuracy and completeness.</w:t>
      </w:r>
    </w:p>
    <w:p w14:paraId="177B5784" w14:textId="73E5D3B5" w:rsidR="000C6781" w:rsidRPr="007E50E3" w:rsidRDefault="00B9243F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b/>
          <w:bCs/>
          <w:sz w:val="24"/>
          <w:szCs w:val="24"/>
        </w:rPr>
        <w:t>Oral Presentation/Poster</w:t>
      </w:r>
      <w:r w:rsidRPr="007E50E3">
        <w:rPr>
          <w:rFonts w:eastAsia="Times New Roman" w:cstheme="minorHAnsi"/>
          <w:sz w:val="24"/>
          <w:szCs w:val="24"/>
        </w:rPr>
        <w:t xml:space="preserve"> </w:t>
      </w:r>
      <w:r w:rsidR="005105A8" w:rsidRPr="007E50E3">
        <w:rPr>
          <w:rFonts w:eastAsia="Times New Roman" w:cstheme="minorHAnsi"/>
          <w:b/>
          <w:sz w:val="24"/>
          <w:szCs w:val="24"/>
        </w:rPr>
        <w:t xml:space="preserve">Abstracts must be submitted </w:t>
      </w:r>
      <w:r w:rsidR="00754E76" w:rsidRPr="007E50E3">
        <w:rPr>
          <w:rFonts w:eastAsia="Times New Roman" w:cstheme="minorHAnsi"/>
          <w:b/>
          <w:sz w:val="24"/>
          <w:szCs w:val="24"/>
        </w:rPr>
        <w:t>to TACCHO</w:t>
      </w:r>
      <w:r w:rsidR="005105A8" w:rsidRPr="007E50E3">
        <w:rPr>
          <w:rFonts w:eastAsia="Times New Roman" w:cstheme="minorHAnsi"/>
          <w:b/>
          <w:sz w:val="24"/>
          <w:szCs w:val="24"/>
        </w:rPr>
        <w:t xml:space="preserve"> </w:t>
      </w:r>
      <w:r w:rsidR="00FF5BDF" w:rsidRPr="007E50E3">
        <w:rPr>
          <w:rFonts w:eastAsia="Times New Roman" w:cstheme="minorHAnsi"/>
          <w:b/>
          <w:sz w:val="24"/>
          <w:szCs w:val="24"/>
        </w:rPr>
        <w:t xml:space="preserve">at </w:t>
      </w:r>
      <w:r w:rsidR="009008EE" w:rsidRPr="007E50E3">
        <w:rPr>
          <w:rFonts w:eastAsia="Times New Roman" w:cstheme="minorHAnsi"/>
          <w:b/>
          <w:sz w:val="24"/>
          <w:szCs w:val="24"/>
        </w:rPr>
        <w:t>Tacchoadmin</w:t>
      </w:r>
      <w:r w:rsidR="00FF5BDF" w:rsidRPr="007E50E3">
        <w:rPr>
          <w:rFonts w:eastAsia="Times New Roman" w:cstheme="minorHAnsi"/>
          <w:b/>
          <w:sz w:val="24"/>
          <w:szCs w:val="24"/>
        </w:rPr>
        <w:t xml:space="preserve">@taccho.org 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by 11:59PM Central Standard Time on </w:t>
      </w:r>
      <w:r w:rsidR="00052EF7">
        <w:rPr>
          <w:rFonts w:eastAsia="Times New Roman" w:cstheme="minorHAnsi"/>
          <w:b/>
          <w:sz w:val="24"/>
          <w:szCs w:val="24"/>
        </w:rPr>
        <w:t>February 1, 2026</w:t>
      </w:r>
      <w:r w:rsidR="00330677" w:rsidRPr="007E50E3">
        <w:rPr>
          <w:rFonts w:eastAsia="Times New Roman" w:cstheme="minorHAnsi"/>
          <w:b/>
          <w:sz w:val="24"/>
          <w:szCs w:val="24"/>
        </w:rPr>
        <w:t>.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5105A8" w:rsidRPr="007E50E3">
        <w:rPr>
          <w:rFonts w:eastAsia="Times New Roman" w:cstheme="minorHAnsi"/>
          <w:b/>
          <w:bCs/>
          <w:sz w:val="24"/>
          <w:szCs w:val="24"/>
        </w:rPr>
        <w:t>Late abstracts will not be accepted. All required information must be provided </w:t>
      </w:r>
      <w:r w:rsidR="005105A8" w:rsidRPr="007E50E3">
        <w:rPr>
          <w:rFonts w:eastAsia="Times New Roman" w:cstheme="minorHAnsi"/>
          <w:sz w:val="24"/>
          <w:szCs w:val="24"/>
        </w:rPr>
        <w:t>for an abstract to be considered.</w:t>
      </w:r>
    </w:p>
    <w:p w14:paraId="1D593940" w14:textId="589F5B87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>Decisions will be sent to abstract submitters</w:t>
      </w:r>
      <w:r w:rsidR="00330677" w:rsidRPr="007E50E3">
        <w:rPr>
          <w:rFonts w:eastAsia="Times New Roman" w:cstheme="minorHAnsi"/>
          <w:sz w:val="24"/>
          <w:szCs w:val="24"/>
        </w:rPr>
        <w:t xml:space="preserve"> by </w:t>
      </w:r>
      <w:r w:rsidR="00EB5A4B">
        <w:rPr>
          <w:rFonts w:eastAsia="Times New Roman" w:cstheme="minorHAnsi"/>
          <w:b/>
          <w:sz w:val="24"/>
          <w:szCs w:val="24"/>
        </w:rPr>
        <w:t>March</w:t>
      </w:r>
      <w:r w:rsidR="00AD7729">
        <w:rPr>
          <w:rFonts w:eastAsia="Times New Roman" w:cstheme="minorHAnsi"/>
          <w:b/>
          <w:sz w:val="24"/>
          <w:szCs w:val="24"/>
        </w:rPr>
        <w:t xml:space="preserve"> </w:t>
      </w:r>
      <w:r w:rsidR="00582DD9">
        <w:rPr>
          <w:rFonts w:eastAsia="Times New Roman" w:cstheme="minorHAnsi"/>
          <w:b/>
          <w:sz w:val="24"/>
          <w:szCs w:val="24"/>
        </w:rPr>
        <w:t>1,</w:t>
      </w:r>
      <w:r w:rsidR="005128A7" w:rsidRPr="007E50E3">
        <w:rPr>
          <w:rFonts w:eastAsia="Times New Roman" w:cstheme="minorHAnsi"/>
          <w:b/>
          <w:sz w:val="24"/>
          <w:szCs w:val="24"/>
        </w:rPr>
        <w:t xml:space="preserve"> 202</w:t>
      </w:r>
      <w:r w:rsidR="00EB5A4B">
        <w:rPr>
          <w:rFonts w:eastAsia="Times New Roman" w:cstheme="minorHAnsi"/>
          <w:b/>
          <w:sz w:val="24"/>
          <w:szCs w:val="24"/>
        </w:rPr>
        <w:t>6</w:t>
      </w:r>
      <w:r w:rsidR="00AD7729">
        <w:rPr>
          <w:rFonts w:eastAsia="Times New Roman" w:cstheme="minorHAnsi"/>
          <w:b/>
          <w:sz w:val="24"/>
          <w:szCs w:val="24"/>
        </w:rPr>
        <w:t>.</w:t>
      </w:r>
    </w:p>
    <w:p w14:paraId="1FD3E7F0" w14:textId="77777777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b/>
          <w:bCs/>
          <w:sz w:val="24"/>
          <w:szCs w:val="24"/>
        </w:rPr>
        <w:t xml:space="preserve">All presenters are responsible for their </w:t>
      </w:r>
      <w:r w:rsidR="006F30CA" w:rsidRPr="007E50E3">
        <w:rPr>
          <w:rFonts w:eastAsia="Times New Roman" w:cstheme="minorHAnsi"/>
          <w:b/>
          <w:bCs/>
          <w:sz w:val="24"/>
          <w:szCs w:val="24"/>
        </w:rPr>
        <w:t xml:space="preserve">registration fees, </w:t>
      </w:r>
      <w:r w:rsidRPr="007E50E3">
        <w:rPr>
          <w:rFonts w:eastAsia="Times New Roman" w:cstheme="minorHAnsi"/>
          <w:b/>
          <w:bCs/>
          <w:sz w:val="24"/>
          <w:szCs w:val="24"/>
        </w:rPr>
        <w:t>travel and lodging expenses</w:t>
      </w:r>
      <w:r w:rsidR="006F30CA" w:rsidRPr="007E50E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E50E3">
        <w:rPr>
          <w:rFonts w:eastAsia="Times New Roman" w:cstheme="minorHAnsi"/>
          <w:b/>
          <w:bCs/>
          <w:sz w:val="24"/>
          <w:szCs w:val="24"/>
        </w:rPr>
        <w:t>for the conference</w:t>
      </w:r>
      <w:r w:rsidR="000C6781" w:rsidRPr="007E50E3">
        <w:rPr>
          <w:rFonts w:eastAsia="Times New Roman" w:cstheme="minorHAnsi"/>
          <w:b/>
          <w:bCs/>
          <w:sz w:val="24"/>
          <w:szCs w:val="24"/>
        </w:rPr>
        <w:t xml:space="preserve">. </w:t>
      </w:r>
    </w:p>
    <w:p w14:paraId="1535D8A0" w14:textId="731B4EEC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>Presenters must be registered for the conference no later than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EB5A4B">
        <w:rPr>
          <w:rFonts w:eastAsia="Times New Roman" w:cstheme="minorHAnsi"/>
          <w:b/>
          <w:sz w:val="24"/>
          <w:szCs w:val="24"/>
        </w:rPr>
        <w:t xml:space="preserve">April </w:t>
      </w:r>
      <w:r w:rsidR="00AF0466">
        <w:rPr>
          <w:rFonts w:eastAsia="Times New Roman" w:cstheme="minorHAnsi"/>
          <w:b/>
          <w:sz w:val="24"/>
          <w:szCs w:val="24"/>
        </w:rPr>
        <w:t>5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, </w:t>
      </w:r>
      <w:r w:rsidR="00B80AFD" w:rsidRPr="007E50E3">
        <w:rPr>
          <w:rFonts w:eastAsia="Times New Roman" w:cstheme="minorHAnsi"/>
          <w:b/>
          <w:sz w:val="24"/>
          <w:szCs w:val="24"/>
        </w:rPr>
        <w:t>202</w:t>
      </w:r>
      <w:r w:rsidR="00EB5A4B">
        <w:rPr>
          <w:rFonts w:eastAsia="Times New Roman" w:cstheme="minorHAnsi"/>
          <w:b/>
          <w:sz w:val="24"/>
          <w:szCs w:val="24"/>
        </w:rPr>
        <w:t>6</w:t>
      </w:r>
      <w:r w:rsidR="00B80AFD" w:rsidRPr="007E50E3">
        <w:rPr>
          <w:rFonts w:eastAsia="Times New Roman" w:cstheme="minorHAnsi"/>
          <w:b/>
          <w:sz w:val="24"/>
          <w:szCs w:val="24"/>
        </w:rPr>
        <w:t>,</w:t>
      </w:r>
      <w:r w:rsidRPr="007E50E3">
        <w:rPr>
          <w:rFonts w:eastAsia="Times New Roman" w:cstheme="minorHAnsi"/>
          <w:sz w:val="24"/>
          <w:szCs w:val="24"/>
        </w:rPr>
        <w:t> </w:t>
      </w:r>
      <w:r w:rsidR="006C3C30" w:rsidRPr="007E50E3">
        <w:rPr>
          <w:rFonts w:eastAsia="Times New Roman" w:cstheme="minorHAnsi"/>
          <w:sz w:val="24"/>
          <w:szCs w:val="24"/>
        </w:rPr>
        <w:t>and registration fees must be paid no later than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AF0466">
        <w:rPr>
          <w:rFonts w:eastAsia="Times New Roman" w:cstheme="minorHAnsi"/>
          <w:b/>
          <w:bCs/>
          <w:sz w:val="24"/>
          <w:szCs w:val="24"/>
        </w:rPr>
        <w:t>April 7, 2026</w:t>
      </w:r>
      <w:r w:rsidR="006C3C30" w:rsidRPr="007E50E3">
        <w:rPr>
          <w:rFonts w:eastAsia="Times New Roman" w:cstheme="minorHAnsi"/>
          <w:sz w:val="24"/>
          <w:szCs w:val="24"/>
        </w:rPr>
        <w:t xml:space="preserve"> </w:t>
      </w:r>
    </w:p>
    <w:p w14:paraId="16FC870B" w14:textId="77777777" w:rsidR="00DB3EEA" w:rsidRPr="007E50E3" w:rsidRDefault="00DB3EEA" w:rsidP="00B52FF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5BB411" w14:textId="65A7E3B9" w:rsidR="005105A8" w:rsidRPr="007E50E3" w:rsidRDefault="005105A8" w:rsidP="00B52F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 xml:space="preserve"> If you experience problems or have questions about the abstract submission process, </w:t>
      </w:r>
      <w:r w:rsidRPr="007E50E3">
        <w:rPr>
          <w:rFonts w:eastAsia="Times New Roman" w:cstheme="minorHAnsi"/>
          <w:b/>
          <w:sz w:val="24"/>
          <w:szCs w:val="24"/>
        </w:rPr>
        <w:t>please email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 TACCHO </w:t>
      </w:r>
      <w:r w:rsidR="004170AD" w:rsidRPr="007E50E3">
        <w:rPr>
          <w:rFonts w:eastAsia="Times New Roman" w:cstheme="minorHAnsi"/>
          <w:b/>
          <w:sz w:val="24"/>
          <w:szCs w:val="24"/>
        </w:rPr>
        <w:t xml:space="preserve">at </w:t>
      </w:r>
      <w:hyperlink r:id="rId9" w:history="1">
        <w:r w:rsidR="009008EE" w:rsidRPr="007E50E3">
          <w:rPr>
            <w:rStyle w:val="Hyperlink"/>
            <w:rFonts w:eastAsia="Times New Roman" w:cstheme="minorHAnsi"/>
            <w:b/>
            <w:color w:val="auto"/>
            <w:sz w:val="24"/>
            <w:szCs w:val="24"/>
          </w:rPr>
          <w:t>Tacchoadmin@taccho.org</w:t>
        </w:r>
      </w:hyperlink>
      <w:r w:rsidR="009008EE" w:rsidRPr="007E50E3">
        <w:rPr>
          <w:rFonts w:eastAsia="Times New Roman" w:cstheme="minorHAnsi"/>
          <w:b/>
          <w:sz w:val="24"/>
          <w:szCs w:val="24"/>
        </w:rPr>
        <w:t xml:space="preserve"> </w:t>
      </w:r>
      <w:r w:rsidR="00AF0466">
        <w:rPr>
          <w:rFonts w:eastAsia="Times New Roman" w:cstheme="minorHAnsi"/>
          <w:b/>
          <w:sz w:val="24"/>
          <w:szCs w:val="24"/>
        </w:rPr>
        <w:t>.</w:t>
      </w:r>
    </w:p>
    <w:p w14:paraId="5DC98839" w14:textId="77777777" w:rsidR="00247AE7" w:rsidRPr="007E50E3" w:rsidRDefault="00247AE7" w:rsidP="00B85D3A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AE215C3" w14:textId="2E69C18B" w:rsidR="00324051" w:rsidRPr="007E50E3" w:rsidRDefault="00247AE7" w:rsidP="00B85D3A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B638F8">
        <w:rPr>
          <w:rFonts w:eastAsia="Times New Roman" w:cstheme="minorHAnsi"/>
          <w:b/>
          <w:bCs/>
          <w:sz w:val="24"/>
          <w:szCs w:val="24"/>
          <w:u w:val="single"/>
        </w:rPr>
        <w:t>ADDITIONAL POSTER Submission CONSIDERATIONS</w:t>
      </w:r>
      <w:r w:rsidRPr="007E50E3">
        <w:rPr>
          <w:rFonts w:eastAsia="Times New Roman" w:cstheme="minorHAnsi"/>
          <w:b/>
          <w:bCs/>
          <w:sz w:val="24"/>
          <w:szCs w:val="24"/>
        </w:rPr>
        <w:t>:</w:t>
      </w:r>
    </w:p>
    <w:p w14:paraId="7ACC89CB" w14:textId="7F52663D" w:rsidR="00100866" w:rsidRPr="008C0F10" w:rsidRDefault="00223284" w:rsidP="00CB68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C0F10">
        <w:rPr>
          <w:rFonts w:eastAsia="Times New Roman" w:cstheme="minorHAnsi"/>
          <w:sz w:val="24"/>
          <w:szCs w:val="24"/>
        </w:rPr>
        <w:t xml:space="preserve">All </w:t>
      </w:r>
      <w:r w:rsidR="00247AE7" w:rsidRPr="008C0F10">
        <w:rPr>
          <w:rFonts w:eastAsia="Times New Roman" w:cstheme="minorHAnsi"/>
          <w:sz w:val="24"/>
          <w:szCs w:val="24"/>
        </w:rPr>
        <w:t>abstract</w:t>
      </w:r>
      <w:r w:rsidRPr="008C0F10">
        <w:rPr>
          <w:rFonts w:eastAsia="Times New Roman" w:cstheme="minorHAnsi"/>
          <w:sz w:val="24"/>
          <w:szCs w:val="24"/>
        </w:rPr>
        <w:t>s</w:t>
      </w:r>
      <w:r w:rsidR="00247AE7" w:rsidRPr="008C0F10">
        <w:rPr>
          <w:rFonts w:eastAsia="Times New Roman" w:cstheme="minorHAnsi"/>
          <w:sz w:val="24"/>
          <w:szCs w:val="24"/>
        </w:rPr>
        <w:t xml:space="preserve"> </w:t>
      </w:r>
      <w:r w:rsidRPr="008C0F10">
        <w:rPr>
          <w:rFonts w:eastAsia="Times New Roman" w:cstheme="minorHAnsi"/>
          <w:sz w:val="24"/>
          <w:szCs w:val="24"/>
        </w:rPr>
        <w:t>can be accepted and</w:t>
      </w:r>
      <w:r w:rsidR="00247AE7" w:rsidRPr="008C0F10">
        <w:rPr>
          <w:rFonts w:eastAsia="Times New Roman" w:cstheme="minorHAnsi"/>
          <w:sz w:val="24"/>
          <w:szCs w:val="24"/>
        </w:rPr>
        <w:t xml:space="preserve"> presented </w:t>
      </w:r>
      <w:r w:rsidR="003757C4" w:rsidRPr="008C0F10">
        <w:rPr>
          <w:rFonts w:eastAsia="Times New Roman" w:cstheme="minorHAnsi"/>
          <w:sz w:val="24"/>
          <w:szCs w:val="24"/>
        </w:rPr>
        <w:t>as</w:t>
      </w:r>
      <w:r w:rsidR="00247AE7" w:rsidRPr="008C0F10">
        <w:rPr>
          <w:rFonts w:eastAsia="Times New Roman" w:cstheme="minorHAnsi"/>
          <w:sz w:val="24"/>
          <w:szCs w:val="24"/>
        </w:rPr>
        <w:t xml:space="preserve"> a poster</w:t>
      </w:r>
      <w:r w:rsidR="003757C4" w:rsidRPr="008C0F10">
        <w:rPr>
          <w:rFonts w:eastAsia="Times New Roman" w:cstheme="minorHAnsi"/>
          <w:sz w:val="24"/>
          <w:szCs w:val="24"/>
        </w:rPr>
        <w:t xml:space="preserve"> storyboard</w:t>
      </w:r>
      <w:r w:rsidRPr="008C0F10">
        <w:rPr>
          <w:rFonts w:eastAsia="Times New Roman" w:cstheme="minorHAnsi"/>
          <w:sz w:val="24"/>
          <w:szCs w:val="24"/>
        </w:rPr>
        <w:t xml:space="preserve"> whether it is accepted for an oral</w:t>
      </w:r>
      <w:r w:rsidR="00CB685E">
        <w:rPr>
          <w:rFonts w:eastAsia="Times New Roman" w:cstheme="minorHAnsi"/>
          <w:sz w:val="24"/>
          <w:szCs w:val="24"/>
        </w:rPr>
        <w:t xml:space="preserve"> </w:t>
      </w:r>
      <w:r w:rsidRPr="008C0F10">
        <w:rPr>
          <w:rFonts w:eastAsia="Times New Roman" w:cstheme="minorHAnsi"/>
          <w:sz w:val="24"/>
          <w:szCs w:val="24"/>
        </w:rPr>
        <w:t>presentation.</w:t>
      </w:r>
      <w:r w:rsidR="00247AE7" w:rsidRPr="008C0F10">
        <w:rPr>
          <w:rFonts w:eastAsia="Times New Roman" w:cstheme="minorHAnsi"/>
          <w:sz w:val="24"/>
          <w:szCs w:val="24"/>
        </w:rPr>
        <w:t xml:space="preserve"> </w:t>
      </w:r>
    </w:p>
    <w:p w14:paraId="6A1F6C1A" w14:textId="69BC6070" w:rsidR="00247AE7" w:rsidRPr="008C0F10" w:rsidRDefault="00223284" w:rsidP="001B3082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8C0F10">
        <w:rPr>
          <w:rFonts w:eastAsia="Times New Roman" w:cstheme="minorHAnsi"/>
          <w:sz w:val="24"/>
          <w:szCs w:val="24"/>
        </w:rPr>
        <w:t>T</w:t>
      </w:r>
      <w:r w:rsidR="00324051" w:rsidRPr="008C0F10">
        <w:rPr>
          <w:rFonts w:eastAsia="Times New Roman" w:cstheme="minorHAnsi"/>
          <w:sz w:val="24"/>
          <w:szCs w:val="24"/>
        </w:rPr>
        <w:t>he poster will rest on an easel, no pinning to a large board. T</w:t>
      </w:r>
      <w:r w:rsidR="00247AE7" w:rsidRPr="008C0F10">
        <w:rPr>
          <w:rFonts w:eastAsia="Times New Roman" w:cstheme="minorHAnsi"/>
          <w:sz w:val="24"/>
          <w:szCs w:val="24"/>
        </w:rPr>
        <w:t>he following guidelines apply:</w:t>
      </w:r>
    </w:p>
    <w:p w14:paraId="45EC3839" w14:textId="77777777" w:rsidR="001B3082" w:rsidRPr="008C0F10" w:rsidRDefault="00247AE7" w:rsidP="008D1095">
      <w:pPr>
        <w:numPr>
          <w:ilvl w:val="1"/>
          <w:numId w:val="4"/>
        </w:numPr>
        <w:spacing w:after="0" w:line="240" w:lineRule="auto"/>
      </w:pPr>
      <w:r w:rsidRPr="008C0F10">
        <w:t>Posters must be at least 3’ x 3’ but no larger than 4’ x 6’ (Foam Board</w:t>
      </w:r>
      <w:r w:rsidR="00664210" w:rsidRPr="008C0F10">
        <w:t xml:space="preserve"> will be placed on an easel, no pinning</w:t>
      </w:r>
      <w:r w:rsidR="001B3082" w:rsidRPr="008C0F10">
        <w:t xml:space="preserve">. </w:t>
      </w:r>
    </w:p>
    <w:p w14:paraId="0E54D592" w14:textId="77777777" w:rsidR="007E50E3" w:rsidRPr="008C0F10" w:rsidRDefault="00247AE7" w:rsidP="008D1095">
      <w:pPr>
        <w:numPr>
          <w:ilvl w:val="1"/>
          <w:numId w:val="4"/>
        </w:numPr>
        <w:spacing w:after="0" w:line="240" w:lineRule="auto"/>
      </w:pPr>
      <w:r w:rsidRPr="008C0F10">
        <w:t>Include title of presentation and list of authors</w:t>
      </w:r>
      <w:r w:rsidR="007E50E3" w:rsidRPr="008C0F10">
        <w:t>.</w:t>
      </w:r>
    </w:p>
    <w:p w14:paraId="72E68443" w14:textId="77777777" w:rsidR="007E50E3" w:rsidRPr="007E50E3" w:rsidRDefault="00247AE7" w:rsidP="008D1095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8C0F10">
        <w:t xml:space="preserve">Addresses all </w:t>
      </w:r>
      <w:r w:rsidR="003757C4" w:rsidRPr="008C0F10">
        <w:t xml:space="preserve">abstract description </w:t>
      </w:r>
      <w:r w:rsidRPr="008C0F10">
        <w:t>information listed on the</w:t>
      </w:r>
      <w:r w:rsidRPr="007E50E3">
        <w:t xml:space="preserve"> abstract form.</w:t>
      </w:r>
    </w:p>
    <w:p w14:paraId="40E74C9E" w14:textId="77777777" w:rsidR="007E50E3" w:rsidRPr="007E50E3" w:rsidRDefault="00247AE7" w:rsidP="008D1095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7E50E3">
        <w:t>If there is type, use a large font (such as 20 or 24)</w:t>
      </w:r>
    </w:p>
    <w:p w14:paraId="53E9808F" w14:textId="02FB790D" w:rsidR="00247AE7" w:rsidRPr="00CB685E" w:rsidRDefault="00247AE7" w:rsidP="00CB685E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7E50E3">
        <w:rPr>
          <w:b/>
          <w:bCs/>
        </w:rPr>
        <w:t xml:space="preserve">Poster must be able to sit on a tripod easel. </w:t>
      </w:r>
    </w:p>
    <w:p w14:paraId="72BD6543" w14:textId="6F6D0AEE" w:rsidR="00AA05E4" w:rsidRPr="00FF5BDF" w:rsidRDefault="00465103" w:rsidP="00465103">
      <w:pPr>
        <w:spacing w:after="150" w:line="240" w:lineRule="auto"/>
        <w:ind w:left="900"/>
        <w:jc w:val="center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465103">
        <w:rPr>
          <w:rFonts w:eastAsia="Times New Roman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7CD05" wp14:editId="5554ED42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702945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3498" w14:textId="73EE5593" w:rsidR="00100866" w:rsidRDefault="00465103" w:rsidP="00DE77C9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TACCHO 202</w:t>
                            </w:r>
                            <w:r w:rsidR="0006106F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00C3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Public Health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Conference</w:t>
                            </w:r>
                          </w:p>
                          <w:p w14:paraId="7B7D9877" w14:textId="39063346" w:rsidR="00DE77C9" w:rsidRDefault="00465103" w:rsidP="00DE77C9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ORAL PRESENTATION/POSTER</w:t>
                            </w:r>
                            <w:r w:rsidR="00713A3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7E5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Abstract</w:t>
                            </w:r>
                          </w:p>
                          <w:p w14:paraId="3D3955AC" w14:textId="3FF441CC" w:rsidR="00465103" w:rsidRPr="00166773" w:rsidRDefault="001D3467" w:rsidP="00DE77C9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66773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ademic Faculty - </w:t>
                            </w:r>
                            <w:r w:rsidR="00D6416D" w:rsidRPr="00166773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ubmission </w:t>
                            </w:r>
                            <w:r w:rsidR="00247AE7" w:rsidRPr="00166773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Form</w:t>
                            </w:r>
                          </w:p>
                          <w:p w14:paraId="02FDA0DC" w14:textId="4F230334" w:rsidR="00DE77C9" w:rsidRPr="00F90236" w:rsidRDefault="00DE77C9" w:rsidP="00DE77C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Pr="00C605D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exas Public Health Sustainability = Infrastructure &amp; Innov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F5FFE1F" w14:textId="46CFAD71" w:rsidR="00465103" w:rsidRDefault="00465103" w:rsidP="00247AE7">
                            <w:pPr>
                              <w:spacing w:after="150" w:line="240" w:lineRule="auto"/>
                              <w:ind w:firstLine="720"/>
                              <w:jc w:val="center"/>
                            </w:pP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ubmit abstract </w:t>
                            </w:r>
                            <w:r w:rsidR="0022328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 WORD 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DE77C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ebruary 1, 2026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 at 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1:59pm Central Time to</w:t>
                            </w:r>
                            <w:r w:rsidR="00323DD5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47AE7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12AB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acchoadmin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@</w:t>
                            </w:r>
                            <w:r w:rsidR="004170A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accho.org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7C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.75pt;width:5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" fillcolor="#d5dce4 [671]">
                <v:textbox style="mso-fit-shape-to-text:t">
                  <w:txbxContent>
                    <w:p w14:paraId="57673498" w14:textId="73EE5593" w:rsidR="00100866" w:rsidRDefault="00465103" w:rsidP="00DE77C9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TACCHO 202</w:t>
                      </w:r>
                      <w:r w:rsidR="0006106F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C00C3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Public Health </w:t>
                      </w: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Conference</w:t>
                      </w:r>
                    </w:p>
                    <w:p w14:paraId="7B7D9877" w14:textId="39063346" w:rsidR="00DE77C9" w:rsidRDefault="00465103" w:rsidP="00DE77C9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ORAL PRESENTATION/POSTER</w:t>
                      </w:r>
                      <w:r w:rsidR="00713A3B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637E5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Abstract</w:t>
                      </w:r>
                    </w:p>
                    <w:p w14:paraId="3D3955AC" w14:textId="3FF441CC" w:rsidR="00465103" w:rsidRPr="00166773" w:rsidRDefault="001D3467" w:rsidP="00DE77C9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66773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Academic Faculty - </w:t>
                      </w:r>
                      <w:r w:rsidR="00D6416D" w:rsidRPr="00166773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Submission </w:t>
                      </w:r>
                      <w:r w:rsidR="00247AE7" w:rsidRPr="00166773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>Form</w:t>
                      </w:r>
                    </w:p>
                    <w:p w14:paraId="02FDA0DC" w14:textId="4F230334" w:rsidR="00DE77C9" w:rsidRPr="00F90236" w:rsidRDefault="00DE77C9" w:rsidP="00DE77C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Pr="00C605D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exas Public Health Sustainability = Infrastructure &amp; Innovation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5F5FFE1F" w14:textId="46CFAD71" w:rsidR="00465103" w:rsidRDefault="00465103" w:rsidP="00247AE7">
                      <w:pPr>
                        <w:spacing w:after="150" w:line="240" w:lineRule="auto"/>
                        <w:ind w:firstLine="720"/>
                        <w:jc w:val="center"/>
                      </w:pP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ubmit abstract </w:t>
                      </w:r>
                      <w:r w:rsidR="0022328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in WORD 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by </w:t>
                      </w:r>
                      <w:r w:rsidR="00DE77C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February 1, 2026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, at 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11:59pm Central Time to</w:t>
                      </w:r>
                      <w:r w:rsidR="00323DD5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="00247AE7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012AB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Tacchoadmin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@</w:t>
                      </w:r>
                      <w:r w:rsidR="004170A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taccho.org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110"/>
        <w:gridCol w:w="8955"/>
      </w:tblGrid>
      <w:tr w:rsidR="00465103" w14:paraId="56DF121C" w14:textId="77777777" w:rsidTr="00465103">
        <w:tc>
          <w:tcPr>
            <w:tcW w:w="2110" w:type="dxa"/>
          </w:tcPr>
          <w:p w14:paraId="6062FA0A" w14:textId="79AC311A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RAL PRESENTATION SUBMISSION</w:t>
            </w:r>
            <w:r w:rsidR="0066421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55" w:type="dxa"/>
          </w:tcPr>
          <w:p w14:paraId="25B876E0" w14:textId="2200E046" w:rsidR="003A3B0D" w:rsidRDefault="003A3B0D" w:rsidP="003A3B0D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F95EA7C" w14:textId="09B8E676" w:rsidR="00F4133E" w:rsidRDefault="00F4133E" w:rsidP="003A3B0D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 w:rsidR="00EA462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623071">
              <w:rPr>
                <w:rFonts w:eastAsia="Times New Roman" w:cstheme="minorHAnsi"/>
                <w:b/>
                <w:sz w:val="24"/>
                <w:szCs w:val="24"/>
              </w:rPr>
              <w:t>One hour presentation</w:t>
            </w:r>
            <w:r w:rsidR="00EA46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623071">
              <w:rPr>
                <w:rFonts w:eastAsia="Times New Roman" w:cstheme="minorHAnsi"/>
                <w:b/>
                <w:sz w:val="24"/>
                <w:szCs w:val="24"/>
              </w:rPr>
              <w:t>in Breakout session</w:t>
            </w:r>
            <w:r w:rsidR="0004182B">
              <w:rPr>
                <w:rFonts w:eastAsia="Times New Roman" w:cstheme="minorHAnsi"/>
                <w:b/>
                <w:sz w:val="24"/>
                <w:szCs w:val="24"/>
              </w:rPr>
              <w:t>/s</w:t>
            </w:r>
          </w:p>
          <w:p w14:paraId="501F2BC5" w14:textId="370BC1BC" w:rsidR="00CA08B3" w:rsidRPr="00647CC0" w:rsidRDefault="00647CC0" w:rsidP="003A3B0D">
            <w:pPr>
              <w:spacing w:after="150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  <w:r w:rsidRPr="00647CC0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5103" w14:paraId="3267D8F6" w14:textId="77777777" w:rsidTr="00465103">
        <w:tc>
          <w:tcPr>
            <w:tcW w:w="2110" w:type="dxa"/>
          </w:tcPr>
          <w:p w14:paraId="46C6AB71" w14:textId="0D65FFC6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OSTER SUBMISSION</w:t>
            </w:r>
            <w:r w:rsidR="00664210">
              <w:rPr>
                <w:rFonts w:eastAsia="Times New Roman" w:cstheme="minorHAnsi"/>
                <w:b/>
                <w:sz w:val="24"/>
                <w:szCs w:val="24"/>
              </w:rPr>
              <w:t xml:space="preserve"> (All abstracts </w:t>
            </w:r>
            <w:r w:rsidR="00223284">
              <w:rPr>
                <w:rFonts w:eastAsia="Times New Roman" w:cstheme="minorHAnsi"/>
                <w:b/>
                <w:sz w:val="24"/>
                <w:szCs w:val="24"/>
              </w:rPr>
              <w:t>can</w:t>
            </w:r>
            <w:r w:rsidR="00664210">
              <w:rPr>
                <w:rFonts w:eastAsia="Times New Roman" w:cstheme="minorHAnsi"/>
                <w:b/>
                <w:sz w:val="24"/>
                <w:szCs w:val="24"/>
              </w:rPr>
              <w:t xml:space="preserve"> be accepted as a poster whether or not it is selected for an oral presentation)</w:t>
            </w:r>
          </w:p>
        </w:tc>
        <w:tc>
          <w:tcPr>
            <w:tcW w:w="8955" w:type="dxa"/>
          </w:tcPr>
          <w:p w14:paraId="29AA455A" w14:textId="77777777" w:rsidR="003A3B0D" w:rsidRDefault="003A3B0D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85C946C" w14:textId="1E652788" w:rsidR="00465103" w:rsidRDefault="003A3B0D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Abstract is </w:t>
            </w:r>
            <w:r w:rsidRPr="00BD23F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only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to be considered for an Oral presentation.</w:t>
            </w:r>
          </w:p>
          <w:p w14:paraId="3C0C64F9" w14:textId="1BB5E03D" w:rsidR="00F4133E" w:rsidRDefault="00F4133E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0F1506">
              <w:rPr>
                <w:rFonts w:eastAsia="Times New Roman" w:cstheme="minorHAnsi"/>
                <w:b/>
                <w:sz w:val="24"/>
                <w:szCs w:val="24"/>
              </w:rPr>
              <w:t>I woul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like </w:t>
            </w:r>
            <w:r w:rsidR="003A3B0D">
              <w:rPr>
                <w:rFonts w:eastAsia="Times New Roman" w:cstheme="minorHAnsi"/>
                <w:b/>
                <w:sz w:val="24"/>
                <w:szCs w:val="24"/>
              </w:rPr>
              <w:t xml:space="preserve">the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bstract </w:t>
            </w:r>
            <w:r w:rsidR="003A3B0D">
              <w:rPr>
                <w:rFonts w:eastAsia="Times New Roman" w:cstheme="minorHAnsi"/>
                <w:b/>
                <w:sz w:val="24"/>
                <w:szCs w:val="24"/>
              </w:rPr>
              <w:t xml:space="preserve">to be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considered for a poster </w:t>
            </w:r>
            <w:r w:rsidRPr="00530E1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if not selected for oral presentation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 Abstract will be presented on a 3’x3’ up to 4’x6’ Foam Poster Board</w:t>
            </w:r>
          </w:p>
          <w:p w14:paraId="7B5E7DD1" w14:textId="191E2901" w:rsidR="00F4133E" w:rsidRDefault="00F4133E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3A3B0D" w:rsidRPr="00BD23F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O</w:t>
            </w:r>
            <w:r w:rsidRPr="00BD23F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nl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submitting an abstract for poster presentation, </w:t>
            </w:r>
            <w:r w:rsidR="003A3B0D" w:rsidRPr="00530E1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NO</w:t>
            </w:r>
            <w:r w:rsidRPr="00530E1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oral presentation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 Abstract will be presented on a 3’x3’ up to 4’x6’ Foam Poster Board</w:t>
            </w:r>
          </w:p>
          <w:p w14:paraId="4EABDDC6" w14:textId="598B0A3C" w:rsidR="00F4133E" w:rsidRDefault="00F4133E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54A7C906" w14:textId="77777777" w:rsidTr="00465103">
        <w:tc>
          <w:tcPr>
            <w:tcW w:w="2110" w:type="dxa"/>
          </w:tcPr>
          <w:p w14:paraId="54FB1BA6" w14:textId="199BFC7F" w:rsidR="00465103" w:rsidRDefault="00664210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esenter’s</w:t>
            </w:r>
            <w:r w:rsidR="0046510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465103" w:rsidRPr="006C3692">
              <w:rPr>
                <w:rFonts w:eastAsia="Times New Roman" w:cstheme="minorHAnsi"/>
                <w:b/>
                <w:sz w:val="24"/>
                <w:szCs w:val="24"/>
              </w:rPr>
              <w:t>First and Last Name</w:t>
            </w:r>
            <w:r w:rsidR="006C6105">
              <w:rPr>
                <w:rFonts w:eastAsia="Times New Roman" w:cstheme="minorHAnsi"/>
                <w:b/>
                <w:sz w:val="24"/>
                <w:szCs w:val="24"/>
              </w:rPr>
              <w:t>/s:</w:t>
            </w:r>
          </w:p>
        </w:tc>
        <w:tc>
          <w:tcPr>
            <w:tcW w:w="8955" w:type="dxa"/>
          </w:tcPr>
          <w:p w14:paraId="406097AE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3B555E7E" w14:textId="77777777" w:rsidTr="00465103">
        <w:tc>
          <w:tcPr>
            <w:tcW w:w="2110" w:type="dxa"/>
          </w:tcPr>
          <w:p w14:paraId="43D7CAB7" w14:textId="6B010161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Degree:</w:t>
            </w:r>
          </w:p>
        </w:tc>
        <w:tc>
          <w:tcPr>
            <w:tcW w:w="8955" w:type="dxa"/>
          </w:tcPr>
          <w:p w14:paraId="488898A9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4D8EE386" w14:textId="77777777" w:rsidTr="00465103">
        <w:tc>
          <w:tcPr>
            <w:tcW w:w="2110" w:type="dxa"/>
          </w:tcPr>
          <w:p w14:paraId="5516CC1B" w14:textId="11C26DF5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rofessional Title:</w:t>
            </w:r>
          </w:p>
        </w:tc>
        <w:tc>
          <w:tcPr>
            <w:tcW w:w="8955" w:type="dxa"/>
          </w:tcPr>
          <w:p w14:paraId="66A11AD2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C7FD6" w14:paraId="26C4E0B9" w14:textId="77777777" w:rsidTr="00465103">
        <w:tc>
          <w:tcPr>
            <w:tcW w:w="2110" w:type="dxa"/>
          </w:tcPr>
          <w:p w14:paraId="2CFBC133" w14:textId="66A5C9EC" w:rsidR="009C7FD6" w:rsidRPr="006C3692" w:rsidRDefault="009C7FD6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ther authors, if applicable:</w:t>
            </w:r>
          </w:p>
        </w:tc>
        <w:tc>
          <w:tcPr>
            <w:tcW w:w="8955" w:type="dxa"/>
          </w:tcPr>
          <w:p w14:paraId="512F8317" w14:textId="77777777" w:rsidR="009C7FD6" w:rsidRDefault="009C7FD6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7C4B1D33" w14:textId="77777777" w:rsidTr="00A6799F">
        <w:trPr>
          <w:trHeight w:val="566"/>
        </w:trPr>
        <w:tc>
          <w:tcPr>
            <w:tcW w:w="2110" w:type="dxa"/>
          </w:tcPr>
          <w:p w14:paraId="7DBB6178" w14:textId="6E3C136F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Organization:</w:t>
            </w:r>
          </w:p>
        </w:tc>
        <w:tc>
          <w:tcPr>
            <w:tcW w:w="8955" w:type="dxa"/>
          </w:tcPr>
          <w:p w14:paraId="189737F9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2403FED" w14:textId="77777777" w:rsidTr="00465103">
        <w:tc>
          <w:tcPr>
            <w:tcW w:w="2110" w:type="dxa"/>
          </w:tcPr>
          <w:p w14:paraId="68AC343F" w14:textId="07F572A7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8955" w:type="dxa"/>
          </w:tcPr>
          <w:p w14:paraId="315D4581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E740AB9" w14:textId="77777777" w:rsidTr="00465103">
        <w:tc>
          <w:tcPr>
            <w:tcW w:w="2110" w:type="dxa"/>
          </w:tcPr>
          <w:p w14:paraId="55E14DAC" w14:textId="48C6A6AF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Email Address:</w:t>
            </w:r>
          </w:p>
        </w:tc>
        <w:tc>
          <w:tcPr>
            <w:tcW w:w="8955" w:type="dxa"/>
          </w:tcPr>
          <w:p w14:paraId="3F6DB2E0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0134A2DD" w14:textId="77777777" w:rsidTr="00A6799F">
        <w:trPr>
          <w:trHeight w:val="782"/>
        </w:trPr>
        <w:tc>
          <w:tcPr>
            <w:tcW w:w="2110" w:type="dxa"/>
          </w:tcPr>
          <w:p w14:paraId="7F9DB836" w14:textId="2D6CA481" w:rsidR="00465103" w:rsidRPr="006C3692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Objective:</w:t>
            </w:r>
          </w:p>
        </w:tc>
        <w:tc>
          <w:tcPr>
            <w:tcW w:w="8955" w:type="dxa"/>
          </w:tcPr>
          <w:p w14:paraId="60B0FF07" w14:textId="77777777" w:rsidR="00465103" w:rsidRDefault="00465103" w:rsidP="007F1E3C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2682210" w14:textId="77777777" w:rsidTr="00465103">
        <w:tc>
          <w:tcPr>
            <w:tcW w:w="2110" w:type="dxa"/>
          </w:tcPr>
          <w:p w14:paraId="1AFE8071" w14:textId="77777777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resentation Title:</w:t>
            </w:r>
          </w:p>
          <w:p w14:paraId="756AF6DC" w14:textId="77777777" w:rsidR="00701FB1" w:rsidRDefault="00701FB1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CA90AEC" w14:textId="4B098F2E" w:rsidR="00701FB1" w:rsidRPr="006C3692" w:rsidRDefault="00701FB1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955" w:type="dxa"/>
          </w:tcPr>
          <w:p w14:paraId="64856271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CA6CCB9" w14:textId="77777777" w:rsidR="0075234C" w:rsidRDefault="0075234C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2A334B9" w14:textId="77777777" w:rsidR="007D2195" w:rsidRDefault="007D2195" w:rsidP="00355955">
            <w:pPr>
              <w:spacing w:after="150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77E1C9D3" w14:textId="77777777" w:rsidR="001D3467" w:rsidRPr="00043FF7" w:rsidRDefault="001D3467" w:rsidP="00355955">
            <w:pPr>
              <w:spacing w:after="150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82215E4" w14:textId="1A2A66CA" w:rsidR="007D2195" w:rsidRPr="00043FF7" w:rsidRDefault="008E6955" w:rsidP="007D2195">
            <w:pPr>
              <w:jc w:val="center"/>
              <w:rPr>
                <w:rFonts w:eastAsia="Times New Roman" w:cstheme="minorHAnsi"/>
                <w:b/>
                <w:sz w:val="28"/>
                <w:szCs w:val="28"/>
                <w:u w:val="single"/>
              </w:rPr>
            </w:pPr>
            <w:r w:rsidRPr="00043FF7">
              <w:rPr>
                <w:rFonts w:eastAsia="Times New Roman" w:cstheme="minorHAnsi"/>
                <w:b/>
                <w:sz w:val="28"/>
                <w:szCs w:val="28"/>
                <w:u w:val="single"/>
              </w:rPr>
              <w:t>Abstract Narrative Submission Instructions</w:t>
            </w:r>
          </w:p>
          <w:p w14:paraId="7A0972F1" w14:textId="0BEF6058" w:rsidR="008E6955" w:rsidRPr="008C00C3" w:rsidRDefault="008C00C3" w:rsidP="007D2195">
            <w:pPr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8C00C3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P</w:t>
            </w:r>
            <w:r w:rsidR="002637E5" w:rsidRPr="008C00C3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lease add a separate word document to your application with the following:</w:t>
            </w:r>
          </w:p>
          <w:p w14:paraId="1C14BB74" w14:textId="67B61518" w:rsidR="00043FF7" w:rsidRDefault="00043FF7" w:rsidP="007D219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tbl>
      <w:tblPr>
        <w:tblW w:w="11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9000"/>
      </w:tblGrid>
      <w:tr w:rsidR="000D24BC" w:rsidRPr="000D24BC" w14:paraId="2D6EF609" w14:textId="77777777" w:rsidTr="00043FF7">
        <w:trPr>
          <w:trHeight w:val="1038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EAD246D" w14:textId="77777777" w:rsidR="00701FB1" w:rsidRDefault="00701FB1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</w:p>
          <w:p w14:paraId="30594FC3" w14:textId="77777777" w:rsidR="00701FB1" w:rsidRDefault="00701FB1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</w:p>
          <w:p w14:paraId="0342CD01" w14:textId="135B4B02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Abstract Description 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E25FA8B" w14:textId="77777777" w:rsidR="00701FB1" w:rsidRDefault="00EF2AC9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34BF6413" w14:textId="2843E888" w:rsidR="000D24BC" w:rsidRPr="0027024C" w:rsidRDefault="000D24BC" w:rsidP="00701F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Max of 300 words. Includes the following topics listed below: </w:t>
            </w:r>
            <w:r w:rsidR="00EF2AC9"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   </w:t>
            </w:r>
            <w:r w:rsid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    </w:t>
            </w:r>
            <w:r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background, </w:t>
            </w:r>
            <w:r w:rsidR="00A6799F"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>methods,</w:t>
            </w:r>
            <w:r w:rsidR="00701FB1"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>results, conclusions, recommendations, status</w:t>
            </w:r>
          </w:p>
        </w:tc>
      </w:tr>
      <w:tr w:rsidR="000D24BC" w:rsidRPr="000D24BC" w14:paraId="4C2DEC87" w14:textId="77777777" w:rsidTr="00043FF7">
        <w:trPr>
          <w:trHeight w:val="1119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18C8A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Background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: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958BC" w14:textId="54CD27C9" w:rsidR="000D24BC" w:rsidRPr="000D24BC" w:rsidRDefault="000D24BC" w:rsidP="000D24BC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</w:t>
            </w:r>
            <w:r w:rsidRPr="000D24BC">
              <w:rPr>
                <w:rFonts w:ascii="Calibri" w:eastAsia="Times New Roman" w:hAnsi="Calibri" w:cs="Calibri"/>
                <w:sz w:val="20"/>
                <w:szCs w:val="20"/>
              </w:rPr>
              <w:t>verall summation discussion of the program/policy to be presented, i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cluding reasons on how the program/policy/system change was identified, why the issue was addressed, the intended </w:t>
            </w:r>
            <w:r w:rsidR="000E75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nfrastructure 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utcome of the program/policy/system change, partners involved, target population, timeline of </w:t>
            </w:r>
            <w:r w:rsidR="0009402F"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project  </w:t>
            </w:r>
          </w:p>
        </w:tc>
      </w:tr>
      <w:tr w:rsidR="000D24BC" w:rsidRPr="000D24BC" w14:paraId="5569EAA2" w14:textId="77777777" w:rsidTr="00043FF7">
        <w:trPr>
          <w:trHeight w:val="804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7D4C8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Method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B90D" w14:textId="62400CAC" w:rsidR="000D24BC" w:rsidRPr="000D24BC" w:rsidRDefault="000D24BC" w:rsidP="000D24BC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specific description on planning and implementation of the program/policy/system change, evidence-based strategies used, target population and area, resources used, evaluation process </w:t>
            </w:r>
          </w:p>
        </w:tc>
      </w:tr>
      <w:tr w:rsidR="000D24BC" w:rsidRPr="000D24BC" w14:paraId="6AEFE55D" w14:textId="77777777" w:rsidTr="00043FF7">
        <w:trPr>
          <w:trHeight w:val="79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B2A8F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Result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C8464" w14:textId="3C1F43DB" w:rsidR="000D24BC" w:rsidRPr="000D24BC" w:rsidRDefault="000D24BC" w:rsidP="000D24BC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specific description on the results of implementation of the program/policy/system change including target population reached, barriers encountered, successes achieved</w:t>
            </w:r>
            <w:r w:rsidR="000E75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impact on infrastructure and/or sustainability 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 </w:t>
            </w:r>
          </w:p>
        </w:tc>
      </w:tr>
      <w:tr w:rsidR="000D24BC" w:rsidRPr="000D24BC" w14:paraId="15775FEB" w14:textId="77777777" w:rsidTr="00043FF7">
        <w:trPr>
          <w:trHeight w:val="579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165A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Conclusion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2E05" w14:textId="4FC80EAB" w:rsidR="000D24BC" w:rsidRPr="000D24BC" w:rsidRDefault="000D24BC" w:rsidP="000D24BC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recap of the program/policy/system change, lessons learned, replicability in other areas, sustainability of project, next steps </w:t>
            </w:r>
          </w:p>
        </w:tc>
      </w:tr>
      <w:tr w:rsidR="00EF2AC9" w:rsidRPr="00EF2AC9" w14:paraId="0E881D6B" w14:textId="77777777" w:rsidTr="00043FF7">
        <w:trPr>
          <w:trHeight w:val="61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FE417" w14:textId="77777777" w:rsidR="00EF2AC9" w:rsidRPr="00EF2AC9" w:rsidRDefault="00EF2AC9" w:rsidP="00EF2A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Recommendations: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E1854" w14:textId="7097F302" w:rsidR="00EF2AC9" w:rsidRPr="00EF2AC9" w:rsidRDefault="00EF2AC9" w:rsidP="00EF2AC9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list of recommendations for others considering implementation of the program/policy/system change</w:t>
            </w:r>
          </w:p>
        </w:tc>
      </w:tr>
      <w:tr w:rsidR="00EF2AC9" w:rsidRPr="00EF2AC9" w14:paraId="23D85FC7" w14:textId="77777777" w:rsidTr="00043FF7">
        <w:trPr>
          <w:trHeight w:val="444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D4F9D" w14:textId="77777777" w:rsidR="00EF2AC9" w:rsidRPr="00EF2AC9" w:rsidRDefault="00EF2AC9" w:rsidP="00EF2A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Status of Project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: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40749" w14:textId="46A42379" w:rsidR="00EF2AC9" w:rsidRPr="00EF2AC9" w:rsidRDefault="00EF2AC9" w:rsidP="00EF2AC9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 progress, completed, sustained, one time</w:t>
            </w:r>
          </w:p>
        </w:tc>
      </w:tr>
      <w:tr w:rsidR="00EF2AC9" w:rsidRPr="00EF2AC9" w14:paraId="7F150B56" w14:textId="77777777" w:rsidTr="00043FF7">
        <w:trPr>
          <w:trHeight w:val="88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CD18F" w14:textId="0B5A8D6B" w:rsidR="00EF2AC9" w:rsidRPr="00EF2AC9" w:rsidRDefault="00EF2AC9" w:rsidP="00EF2A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 xml:space="preserve">Previously </w:t>
            </w:r>
            <w:r w:rsidR="0009402F"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Presented?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3D1A" w14:textId="38316CEC" w:rsidR="00EF2AC9" w:rsidRPr="00EF2AC9" w:rsidRDefault="00EF2AC9" w:rsidP="00EF2AC9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Has this research/project been previously presented or published at a local, state or national </w:t>
            </w:r>
            <w:r w:rsidR="0009402F"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evel?</w:t>
            </w:r>
            <w:r w:rsidR="0009402F"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 xml:space="preserve"> _</w:t>
            </w: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 xml:space="preserve">___ </w:t>
            </w:r>
            <w:r w:rsidR="0009402F"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Yes,</w:t>
            </w: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 ____No </w:t>
            </w:r>
          </w:p>
          <w:p w14:paraId="66950CB3" w14:textId="77777777" w:rsidR="00EF2AC9" w:rsidRPr="00EF2AC9" w:rsidRDefault="00EF2AC9" w:rsidP="00EF2AC9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If yes, when and where? How will the presentation be updated from the previous presentations? </w:t>
            </w:r>
          </w:p>
        </w:tc>
      </w:tr>
    </w:tbl>
    <w:p w14:paraId="0ADDC7FE" w14:textId="794E21A1" w:rsidR="00FF5BDF" w:rsidRDefault="00FF5BDF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671BBC3" w14:textId="21B51661" w:rsidR="00323DD5" w:rsidRDefault="00323DD5" w:rsidP="00323DD5">
      <w:pPr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Submit to:  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>Tacchoadmin</w:t>
      </w:r>
      <w:r w:rsidRPr="00FF5BDF">
        <w:rPr>
          <w:rFonts w:eastAsia="Times New Roman" w:cstheme="minorHAnsi"/>
          <w:b/>
          <w:bCs/>
          <w:color w:val="FF0000"/>
          <w:sz w:val="24"/>
          <w:szCs w:val="24"/>
        </w:rPr>
        <w:t>@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>taccho.org</w:t>
      </w:r>
    </w:p>
    <w:sectPr w:rsidR="00323DD5" w:rsidSect="00B13221"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7202" w14:textId="77777777" w:rsidR="00997DE8" w:rsidRDefault="00997DE8" w:rsidP="002E47CB">
      <w:pPr>
        <w:spacing w:after="0" w:line="240" w:lineRule="auto"/>
      </w:pPr>
      <w:r>
        <w:separator/>
      </w:r>
    </w:p>
  </w:endnote>
  <w:endnote w:type="continuationSeparator" w:id="0">
    <w:p w14:paraId="5F9CEC12" w14:textId="77777777" w:rsidR="00997DE8" w:rsidRDefault="00997DE8" w:rsidP="002E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62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E18F3C" w14:textId="7EB59DD6" w:rsidR="003757C4" w:rsidRDefault="003757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687A69" w14:textId="77777777" w:rsidR="00330677" w:rsidRDefault="00330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8ACB" w14:textId="77777777" w:rsidR="00997DE8" w:rsidRDefault="00997DE8" w:rsidP="002E47CB">
      <w:pPr>
        <w:spacing w:after="0" w:line="240" w:lineRule="auto"/>
      </w:pPr>
      <w:r>
        <w:separator/>
      </w:r>
    </w:p>
  </w:footnote>
  <w:footnote w:type="continuationSeparator" w:id="0">
    <w:p w14:paraId="71DD8861" w14:textId="77777777" w:rsidR="00997DE8" w:rsidRDefault="00997DE8" w:rsidP="002E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F34"/>
    <w:multiLevelType w:val="multilevel"/>
    <w:tmpl w:val="684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92864"/>
    <w:multiLevelType w:val="multilevel"/>
    <w:tmpl w:val="921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912E3"/>
    <w:multiLevelType w:val="multilevel"/>
    <w:tmpl w:val="77D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F1CAC"/>
    <w:multiLevelType w:val="multilevel"/>
    <w:tmpl w:val="504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B4996"/>
    <w:multiLevelType w:val="hybridMultilevel"/>
    <w:tmpl w:val="8DD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6A0"/>
    <w:multiLevelType w:val="multilevel"/>
    <w:tmpl w:val="3E6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A6885"/>
    <w:multiLevelType w:val="multilevel"/>
    <w:tmpl w:val="23B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A33C9"/>
    <w:multiLevelType w:val="hybridMultilevel"/>
    <w:tmpl w:val="BEB48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E5F"/>
    <w:multiLevelType w:val="hybridMultilevel"/>
    <w:tmpl w:val="E8743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7AC77EC"/>
    <w:multiLevelType w:val="hybridMultilevel"/>
    <w:tmpl w:val="001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2FE4"/>
    <w:multiLevelType w:val="hybridMultilevel"/>
    <w:tmpl w:val="CEC602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DF066BE"/>
    <w:multiLevelType w:val="multilevel"/>
    <w:tmpl w:val="B73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D66EB"/>
    <w:multiLevelType w:val="hybridMultilevel"/>
    <w:tmpl w:val="54C2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6319"/>
    <w:multiLevelType w:val="hybridMultilevel"/>
    <w:tmpl w:val="0100AB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C2CA0"/>
    <w:multiLevelType w:val="hybridMultilevel"/>
    <w:tmpl w:val="5A04E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166E4"/>
    <w:multiLevelType w:val="hybridMultilevel"/>
    <w:tmpl w:val="14FC8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6723C"/>
    <w:multiLevelType w:val="hybridMultilevel"/>
    <w:tmpl w:val="845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1D99"/>
    <w:multiLevelType w:val="hybridMultilevel"/>
    <w:tmpl w:val="2D7E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77653">
    <w:abstractNumId w:val="16"/>
  </w:num>
  <w:num w:numId="2" w16cid:durableId="509951732">
    <w:abstractNumId w:val="12"/>
  </w:num>
  <w:num w:numId="3" w16cid:durableId="1585912113">
    <w:abstractNumId w:val="4"/>
  </w:num>
  <w:num w:numId="4" w16cid:durableId="160137247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6917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4707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546098">
    <w:abstractNumId w:val="13"/>
  </w:num>
  <w:num w:numId="8" w16cid:durableId="854617056">
    <w:abstractNumId w:val="10"/>
  </w:num>
  <w:num w:numId="9" w16cid:durableId="322045541">
    <w:abstractNumId w:val="15"/>
  </w:num>
  <w:num w:numId="10" w16cid:durableId="736513078">
    <w:abstractNumId w:val="17"/>
  </w:num>
  <w:num w:numId="11" w16cid:durableId="163403265">
    <w:abstractNumId w:val="9"/>
  </w:num>
  <w:num w:numId="12" w16cid:durableId="947202938">
    <w:abstractNumId w:val="0"/>
  </w:num>
  <w:num w:numId="13" w16cid:durableId="764807513">
    <w:abstractNumId w:val="11"/>
  </w:num>
  <w:num w:numId="14" w16cid:durableId="412050321">
    <w:abstractNumId w:val="1"/>
  </w:num>
  <w:num w:numId="15" w16cid:durableId="883370436">
    <w:abstractNumId w:val="5"/>
  </w:num>
  <w:num w:numId="16" w16cid:durableId="64499810">
    <w:abstractNumId w:val="2"/>
  </w:num>
  <w:num w:numId="17" w16cid:durableId="33894829">
    <w:abstractNumId w:val="6"/>
  </w:num>
  <w:num w:numId="18" w16cid:durableId="2082553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A8"/>
    <w:rsid w:val="00011129"/>
    <w:rsid w:val="00021B3A"/>
    <w:rsid w:val="00022A79"/>
    <w:rsid w:val="00032F1E"/>
    <w:rsid w:val="0004182B"/>
    <w:rsid w:val="00043FF7"/>
    <w:rsid w:val="00050540"/>
    <w:rsid w:val="00052EF7"/>
    <w:rsid w:val="0006106F"/>
    <w:rsid w:val="00066E18"/>
    <w:rsid w:val="00076670"/>
    <w:rsid w:val="0009402F"/>
    <w:rsid w:val="000B2BCA"/>
    <w:rsid w:val="000B4F39"/>
    <w:rsid w:val="000C39AB"/>
    <w:rsid w:val="000C6781"/>
    <w:rsid w:val="000D24BC"/>
    <w:rsid w:val="000E758D"/>
    <w:rsid w:val="000E7E3F"/>
    <w:rsid w:val="000F1506"/>
    <w:rsid w:val="000F20DA"/>
    <w:rsid w:val="000F232A"/>
    <w:rsid w:val="00100866"/>
    <w:rsid w:val="00110564"/>
    <w:rsid w:val="00123B8B"/>
    <w:rsid w:val="0012783B"/>
    <w:rsid w:val="001415A3"/>
    <w:rsid w:val="00142537"/>
    <w:rsid w:val="00147758"/>
    <w:rsid w:val="0016033D"/>
    <w:rsid w:val="00162086"/>
    <w:rsid w:val="00166773"/>
    <w:rsid w:val="00173C8E"/>
    <w:rsid w:val="00193CB3"/>
    <w:rsid w:val="0019502F"/>
    <w:rsid w:val="001B2B68"/>
    <w:rsid w:val="001B3082"/>
    <w:rsid w:val="001B50B4"/>
    <w:rsid w:val="001D3467"/>
    <w:rsid w:val="001E0441"/>
    <w:rsid w:val="001E3BA1"/>
    <w:rsid w:val="002012AB"/>
    <w:rsid w:val="00212F4B"/>
    <w:rsid w:val="00223284"/>
    <w:rsid w:val="00232989"/>
    <w:rsid w:val="0024045D"/>
    <w:rsid w:val="002433BA"/>
    <w:rsid w:val="00247AE7"/>
    <w:rsid w:val="00252CDF"/>
    <w:rsid w:val="0025404F"/>
    <w:rsid w:val="00262C70"/>
    <w:rsid w:val="002637E5"/>
    <w:rsid w:val="00263E28"/>
    <w:rsid w:val="0027024C"/>
    <w:rsid w:val="002854D7"/>
    <w:rsid w:val="002B01C5"/>
    <w:rsid w:val="002B3F5F"/>
    <w:rsid w:val="002B6BA6"/>
    <w:rsid w:val="002C353B"/>
    <w:rsid w:val="002D5021"/>
    <w:rsid w:val="002E47CB"/>
    <w:rsid w:val="00303F29"/>
    <w:rsid w:val="0030711D"/>
    <w:rsid w:val="003123CC"/>
    <w:rsid w:val="00323DD5"/>
    <w:rsid w:val="00324051"/>
    <w:rsid w:val="00330677"/>
    <w:rsid w:val="00355955"/>
    <w:rsid w:val="00362308"/>
    <w:rsid w:val="003700F5"/>
    <w:rsid w:val="003757C4"/>
    <w:rsid w:val="0037624A"/>
    <w:rsid w:val="00390A64"/>
    <w:rsid w:val="00396A8C"/>
    <w:rsid w:val="003A3B0D"/>
    <w:rsid w:val="003A3EBD"/>
    <w:rsid w:val="003B513B"/>
    <w:rsid w:val="003D0E95"/>
    <w:rsid w:val="003D243C"/>
    <w:rsid w:val="003F6BE1"/>
    <w:rsid w:val="00401895"/>
    <w:rsid w:val="00410BE4"/>
    <w:rsid w:val="00413D77"/>
    <w:rsid w:val="004170AD"/>
    <w:rsid w:val="00430E1C"/>
    <w:rsid w:val="00436D6A"/>
    <w:rsid w:val="00460DB7"/>
    <w:rsid w:val="00465103"/>
    <w:rsid w:val="00466737"/>
    <w:rsid w:val="0047107A"/>
    <w:rsid w:val="00473D8B"/>
    <w:rsid w:val="004A412A"/>
    <w:rsid w:val="004A7AF5"/>
    <w:rsid w:val="004B4AF0"/>
    <w:rsid w:val="004B4DFB"/>
    <w:rsid w:val="004C10AC"/>
    <w:rsid w:val="004D30C4"/>
    <w:rsid w:val="004E2A13"/>
    <w:rsid w:val="005105A8"/>
    <w:rsid w:val="00511DC1"/>
    <w:rsid w:val="005128A7"/>
    <w:rsid w:val="00516C1D"/>
    <w:rsid w:val="00521D9C"/>
    <w:rsid w:val="00530E19"/>
    <w:rsid w:val="00533209"/>
    <w:rsid w:val="00533DA5"/>
    <w:rsid w:val="00542F69"/>
    <w:rsid w:val="005447A3"/>
    <w:rsid w:val="005475D3"/>
    <w:rsid w:val="005549AA"/>
    <w:rsid w:val="005800A4"/>
    <w:rsid w:val="005819DA"/>
    <w:rsid w:val="00582DD9"/>
    <w:rsid w:val="00584DAB"/>
    <w:rsid w:val="0058529D"/>
    <w:rsid w:val="005A458F"/>
    <w:rsid w:val="005B3952"/>
    <w:rsid w:val="005C0E3D"/>
    <w:rsid w:val="005D5D6D"/>
    <w:rsid w:val="005D65E4"/>
    <w:rsid w:val="005E2238"/>
    <w:rsid w:val="005F3B7C"/>
    <w:rsid w:val="00602873"/>
    <w:rsid w:val="00612A55"/>
    <w:rsid w:val="006169E3"/>
    <w:rsid w:val="00622C7A"/>
    <w:rsid w:val="00623071"/>
    <w:rsid w:val="006429C2"/>
    <w:rsid w:val="00647CC0"/>
    <w:rsid w:val="00662BF5"/>
    <w:rsid w:val="00664210"/>
    <w:rsid w:val="00664A4B"/>
    <w:rsid w:val="00672392"/>
    <w:rsid w:val="0067485D"/>
    <w:rsid w:val="00681A18"/>
    <w:rsid w:val="006A2471"/>
    <w:rsid w:val="006A31D6"/>
    <w:rsid w:val="006C3692"/>
    <w:rsid w:val="006C3C30"/>
    <w:rsid w:val="006C6105"/>
    <w:rsid w:val="006F30CA"/>
    <w:rsid w:val="007005D1"/>
    <w:rsid w:val="00701FB1"/>
    <w:rsid w:val="00705D00"/>
    <w:rsid w:val="00712AF7"/>
    <w:rsid w:val="00713A3B"/>
    <w:rsid w:val="0071749B"/>
    <w:rsid w:val="00732817"/>
    <w:rsid w:val="007378B5"/>
    <w:rsid w:val="00750CBF"/>
    <w:rsid w:val="0075234C"/>
    <w:rsid w:val="00754E76"/>
    <w:rsid w:val="007626A1"/>
    <w:rsid w:val="00790BC4"/>
    <w:rsid w:val="00794B9B"/>
    <w:rsid w:val="007A38B8"/>
    <w:rsid w:val="007D2195"/>
    <w:rsid w:val="007E05A7"/>
    <w:rsid w:val="007E50E3"/>
    <w:rsid w:val="007F122D"/>
    <w:rsid w:val="007F1E3C"/>
    <w:rsid w:val="007F7DB2"/>
    <w:rsid w:val="0082358C"/>
    <w:rsid w:val="00827A0D"/>
    <w:rsid w:val="00857CBC"/>
    <w:rsid w:val="00881BD9"/>
    <w:rsid w:val="00884491"/>
    <w:rsid w:val="008970F0"/>
    <w:rsid w:val="008C00C3"/>
    <w:rsid w:val="008C0F10"/>
    <w:rsid w:val="008C1995"/>
    <w:rsid w:val="008C57AA"/>
    <w:rsid w:val="008D1095"/>
    <w:rsid w:val="008D3431"/>
    <w:rsid w:val="008D57B0"/>
    <w:rsid w:val="008E0381"/>
    <w:rsid w:val="008E0451"/>
    <w:rsid w:val="008E6955"/>
    <w:rsid w:val="009008EE"/>
    <w:rsid w:val="00900DC2"/>
    <w:rsid w:val="009035AB"/>
    <w:rsid w:val="00910413"/>
    <w:rsid w:val="00921FAE"/>
    <w:rsid w:val="009239FF"/>
    <w:rsid w:val="009315D9"/>
    <w:rsid w:val="009407D1"/>
    <w:rsid w:val="00946ABA"/>
    <w:rsid w:val="00955264"/>
    <w:rsid w:val="00957317"/>
    <w:rsid w:val="00973198"/>
    <w:rsid w:val="009735B2"/>
    <w:rsid w:val="00974CB4"/>
    <w:rsid w:val="009804C6"/>
    <w:rsid w:val="00981C08"/>
    <w:rsid w:val="00984A92"/>
    <w:rsid w:val="00985E70"/>
    <w:rsid w:val="00995AFC"/>
    <w:rsid w:val="00997DE8"/>
    <w:rsid w:val="009B0071"/>
    <w:rsid w:val="009B0512"/>
    <w:rsid w:val="009B09F7"/>
    <w:rsid w:val="009C24F2"/>
    <w:rsid w:val="009C7D51"/>
    <w:rsid w:val="009C7FD6"/>
    <w:rsid w:val="009E0026"/>
    <w:rsid w:val="00A00431"/>
    <w:rsid w:val="00A24F66"/>
    <w:rsid w:val="00A27C74"/>
    <w:rsid w:val="00A32D18"/>
    <w:rsid w:val="00A52EFA"/>
    <w:rsid w:val="00A57B31"/>
    <w:rsid w:val="00A66F44"/>
    <w:rsid w:val="00A6799F"/>
    <w:rsid w:val="00A80E47"/>
    <w:rsid w:val="00A82CC6"/>
    <w:rsid w:val="00AA05E4"/>
    <w:rsid w:val="00AA70AF"/>
    <w:rsid w:val="00AB0092"/>
    <w:rsid w:val="00AC39F1"/>
    <w:rsid w:val="00AD7729"/>
    <w:rsid w:val="00AE0E56"/>
    <w:rsid w:val="00AE7FDA"/>
    <w:rsid w:val="00AF0466"/>
    <w:rsid w:val="00AF20C2"/>
    <w:rsid w:val="00AF3245"/>
    <w:rsid w:val="00AF3B5A"/>
    <w:rsid w:val="00B13221"/>
    <w:rsid w:val="00B16365"/>
    <w:rsid w:val="00B201F9"/>
    <w:rsid w:val="00B52FFF"/>
    <w:rsid w:val="00B53A26"/>
    <w:rsid w:val="00B53AC2"/>
    <w:rsid w:val="00B61763"/>
    <w:rsid w:val="00B638F8"/>
    <w:rsid w:val="00B80AFD"/>
    <w:rsid w:val="00B82F14"/>
    <w:rsid w:val="00B85D3A"/>
    <w:rsid w:val="00B921E9"/>
    <w:rsid w:val="00B9243F"/>
    <w:rsid w:val="00B96ADF"/>
    <w:rsid w:val="00BA035C"/>
    <w:rsid w:val="00BA0781"/>
    <w:rsid w:val="00BB0E10"/>
    <w:rsid w:val="00BC6C3D"/>
    <w:rsid w:val="00BD23FA"/>
    <w:rsid w:val="00BD31B2"/>
    <w:rsid w:val="00BD6DAF"/>
    <w:rsid w:val="00BE1D8C"/>
    <w:rsid w:val="00C06D4E"/>
    <w:rsid w:val="00C25B2E"/>
    <w:rsid w:val="00C30307"/>
    <w:rsid w:val="00C31804"/>
    <w:rsid w:val="00C32900"/>
    <w:rsid w:val="00C45AF3"/>
    <w:rsid w:val="00C45C21"/>
    <w:rsid w:val="00C605DC"/>
    <w:rsid w:val="00C71666"/>
    <w:rsid w:val="00C919DE"/>
    <w:rsid w:val="00C94C58"/>
    <w:rsid w:val="00CA08B3"/>
    <w:rsid w:val="00CA6D39"/>
    <w:rsid w:val="00CB5E62"/>
    <w:rsid w:val="00CB685E"/>
    <w:rsid w:val="00CD0CAC"/>
    <w:rsid w:val="00CD4737"/>
    <w:rsid w:val="00CD6660"/>
    <w:rsid w:val="00CF241C"/>
    <w:rsid w:val="00CF293C"/>
    <w:rsid w:val="00D01821"/>
    <w:rsid w:val="00D170DA"/>
    <w:rsid w:val="00D24BD9"/>
    <w:rsid w:val="00D51D28"/>
    <w:rsid w:val="00D5308D"/>
    <w:rsid w:val="00D633F5"/>
    <w:rsid w:val="00D6416D"/>
    <w:rsid w:val="00DA577F"/>
    <w:rsid w:val="00DB3EEA"/>
    <w:rsid w:val="00DC0C22"/>
    <w:rsid w:val="00DC1659"/>
    <w:rsid w:val="00DC44F6"/>
    <w:rsid w:val="00DC670E"/>
    <w:rsid w:val="00DD25A5"/>
    <w:rsid w:val="00DD28DC"/>
    <w:rsid w:val="00DE317B"/>
    <w:rsid w:val="00DE77C9"/>
    <w:rsid w:val="00E04FAA"/>
    <w:rsid w:val="00E3221D"/>
    <w:rsid w:val="00E4622A"/>
    <w:rsid w:val="00E478AC"/>
    <w:rsid w:val="00E5447E"/>
    <w:rsid w:val="00E710D8"/>
    <w:rsid w:val="00EA45A8"/>
    <w:rsid w:val="00EA4627"/>
    <w:rsid w:val="00EB5A4B"/>
    <w:rsid w:val="00EC5F96"/>
    <w:rsid w:val="00EE4CCF"/>
    <w:rsid w:val="00EF2AC9"/>
    <w:rsid w:val="00EF51A6"/>
    <w:rsid w:val="00F01354"/>
    <w:rsid w:val="00F20F5A"/>
    <w:rsid w:val="00F21831"/>
    <w:rsid w:val="00F36E46"/>
    <w:rsid w:val="00F4133E"/>
    <w:rsid w:val="00F45C2C"/>
    <w:rsid w:val="00F72884"/>
    <w:rsid w:val="00F740D9"/>
    <w:rsid w:val="00F90236"/>
    <w:rsid w:val="00FD0682"/>
    <w:rsid w:val="00FE297C"/>
    <w:rsid w:val="00FE6459"/>
    <w:rsid w:val="00FF0972"/>
    <w:rsid w:val="00FF2F08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DF2C"/>
  <w15:docId w15:val="{132ADB94-C3D6-4549-8CF0-7C14B373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CB"/>
  </w:style>
  <w:style w:type="paragraph" w:styleId="Footer">
    <w:name w:val="footer"/>
    <w:basedOn w:val="Normal"/>
    <w:link w:val="FooterChar"/>
    <w:uiPriority w:val="99"/>
    <w:unhideWhenUsed/>
    <w:rsid w:val="002E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CB"/>
  </w:style>
  <w:style w:type="paragraph" w:customStyle="1" w:styleId="Default">
    <w:name w:val="Default"/>
    <w:rsid w:val="00123B8B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/>
      <w:color w:val="000000"/>
      <w:sz w:val="24"/>
      <w:szCs w:val="24"/>
    </w:rPr>
  </w:style>
  <w:style w:type="paragraph" w:customStyle="1" w:styleId="xmsonormal">
    <w:name w:val="x_msonormal"/>
    <w:basedOn w:val="Normal"/>
    <w:rsid w:val="0019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1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0E3D"/>
    <w:pPr>
      <w:ind w:left="720"/>
      <w:contextualSpacing/>
    </w:pPr>
  </w:style>
  <w:style w:type="table" w:styleId="TableGrid">
    <w:name w:val="Table Grid"/>
    <w:basedOn w:val="TableNormal"/>
    <w:uiPriority w:val="39"/>
    <w:rsid w:val="0046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0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0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D24BC"/>
  </w:style>
  <w:style w:type="character" w:customStyle="1" w:styleId="eop">
    <w:name w:val="eop"/>
    <w:basedOn w:val="DefaultParagraphFont"/>
    <w:rsid w:val="000D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cchoadmin@tacch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3AA-3212-4C65-BBB7-32E2FB9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4</Words>
  <Characters>6717</Characters>
  <Application>Microsoft Office Word</Application>
  <DocSecurity>0</DocSecurity>
  <Lines>353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Sharon Shaw</cp:lastModifiedBy>
  <cp:revision>16</cp:revision>
  <cp:lastPrinted>2023-09-14T15:42:00Z</cp:lastPrinted>
  <dcterms:created xsi:type="dcterms:W3CDTF">2025-12-16T16:06:00Z</dcterms:created>
  <dcterms:modified xsi:type="dcterms:W3CDTF">2025-12-16T20:03:00Z</dcterms:modified>
</cp:coreProperties>
</file>